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7623" w14:textId="77777777" w:rsidR="00F122E4" w:rsidRDefault="00F122E4" w:rsidP="00F122E4">
      <w:pPr>
        <w:pStyle w:val="a0"/>
        <w:rPr>
          <w:rFonts w:hint="default"/>
        </w:rPr>
      </w:pPr>
      <w:r>
        <w:rPr>
          <w:rFonts w:ascii="Microsoft YaHei" w:eastAsia="Microsoft YaHei" w:hAnsi="Microsoft YaHei" w:cs="Microsoft YaHei"/>
          <w:b w:val="0"/>
          <w:bCs w:val="0"/>
        </w:rPr>
        <w:t>上科大优秀毕业生访谈大纲</w:t>
      </w:r>
    </w:p>
    <w:p w14:paraId="44A31C19" w14:textId="77777777" w:rsidR="00F122E4" w:rsidRDefault="00F122E4" w:rsidP="00F122E4">
      <w:pPr>
        <w:pStyle w:val="2"/>
      </w:pPr>
    </w:p>
    <w:p w14:paraId="4079D568" w14:textId="77777777" w:rsidR="00F122E4" w:rsidRDefault="00F122E4" w:rsidP="00F122E4">
      <w:pPr>
        <w:pStyle w:val="2"/>
      </w:pPr>
    </w:p>
    <w:p w14:paraId="1CFCC6F5" w14:textId="77777777" w:rsidR="00F122E4" w:rsidRDefault="00F122E4" w:rsidP="00F122E4">
      <w:pPr>
        <w:pStyle w:val="a1"/>
      </w:pPr>
      <w:r>
        <w:t xml:space="preserve">1.  </w:t>
      </w:r>
      <w:r>
        <w:rPr>
          <w:rFonts w:ascii="Microsoft YaHei" w:eastAsia="Microsoft YaHei" w:hAnsi="Microsoft YaHei" w:cs="Microsoft YaHei" w:hint="eastAsia"/>
        </w:rPr>
        <w:t>目前的就读</w:t>
      </w:r>
      <w:r>
        <w:t>/</w:t>
      </w:r>
      <w:r>
        <w:rPr>
          <w:rFonts w:ascii="Microsoft YaHei" w:eastAsia="Microsoft YaHei" w:hAnsi="Microsoft YaHei" w:cs="Microsoft YaHei" w:hint="eastAsia"/>
        </w:rPr>
        <w:t>工作的就业体验：</w:t>
      </w:r>
    </w:p>
    <w:p w14:paraId="63DF6286" w14:textId="1989D46A" w:rsidR="005D7856" w:rsidRPr="005D7856" w:rsidRDefault="00F122E4" w:rsidP="005D7856">
      <w:pPr>
        <w:numPr>
          <w:ilvl w:val="1"/>
          <w:numId w:val="1"/>
        </w:numPr>
      </w:pPr>
      <w:r>
        <w:rPr>
          <w:rFonts w:ascii="Microsoft YaHei" w:eastAsia="Microsoft YaHei" w:hAnsi="Microsoft YaHei" w:cs="Microsoft YaHei"/>
        </w:rPr>
        <w:t>所在地的食宿，生活</w:t>
      </w:r>
    </w:p>
    <w:p w14:paraId="003E9FD0" w14:textId="74112A7B" w:rsidR="004B1729" w:rsidRPr="0021021C" w:rsidRDefault="005D7856" w:rsidP="004B1729">
      <w:pPr>
        <w:ind w:left="480"/>
        <w:rPr>
          <w:rFonts w:ascii="Microsoft YaHei" w:eastAsia="Microsoft YaHei" w:hAnsi="Microsoft YaHei" w:cs="Microsoft YaHei" w:hint="default"/>
          <w:color w:val="002060"/>
        </w:rPr>
      </w:pPr>
      <w:r w:rsidRPr="0021021C">
        <w:rPr>
          <w:rFonts w:ascii="Microsoft YaHei" w:eastAsia="Microsoft YaHei" w:hAnsi="Microsoft YaHei" w:cs="Microsoft YaHei"/>
          <w:color w:val="002060"/>
        </w:rPr>
        <w:t>LA有</w:t>
      </w:r>
      <w:r w:rsidRPr="0021021C">
        <w:rPr>
          <w:rFonts w:ascii="Microsoft YaHei" w:eastAsia="Microsoft YaHei" w:hAnsi="Microsoft YaHei" w:cs="Microsoft YaHei" w:hint="default"/>
          <w:color w:val="002060"/>
        </w:rPr>
        <w:t>little tokyo</w:t>
      </w:r>
      <w:r w:rsidRPr="0021021C">
        <w:rPr>
          <w:rFonts w:ascii="Microsoft YaHei" w:eastAsia="Microsoft YaHei" w:hAnsi="Microsoft YaHei" w:cs="Microsoft YaHei"/>
          <w:color w:val="002060"/>
        </w:rPr>
        <w:t>和K</w:t>
      </w:r>
      <w:r w:rsidRPr="0021021C">
        <w:rPr>
          <w:rFonts w:ascii="Microsoft YaHei" w:eastAsia="Microsoft YaHei" w:hAnsi="Microsoft YaHei" w:cs="Microsoft YaHei" w:hint="default"/>
          <w:color w:val="002060"/>
        </w:rPr>
        <w:t>-</w:t>
      </w:r>
      <w:r w:rsidRPr="0021021C">
        <w:rPr>
          <w:rFonts w:ascii="Microsoft YaHei" w:eastAsia="Microsoft YaHei" w:hAnsi="Microsoft YaHei" w:cs="Microsoft YaHei"/>
          <w:color w:val="002060"/>
        </w:rPr>
        <w:t>town，</w:t>
      </w:r>
      <w:r w:rsidR="00F41456" w:rsidRPr="0021021C">
        <w:rPr>
          <w:rFonts w:ascii="Microsoft YaHei" w:eastAsia="Microsoft YaHei" w:hAnsi="Microsoft YaHei" w:cs="Microsoft YaHei"/>
          <w:color w:val="002060"/>
        </w:rPr>
        <w:t>学校附近</w:t>
      </w:r>
      <w:r w:rsidRPr="0021021C">
        <w:rPr>
          <w:rFonts w:ascii="Microsoft YaHei" w:eastAsia="Microsoft YaHei" w:hAnsi="Microsoft YaHei" w:cs="Microsoft YaHei"/>
          <w:color w:val="002060"/>
        </w:rPr>
        <w:t>也</w:t>
      </w:r>
      <w:r w:rsidR="008B1416" w:rsidRPr="0021021C">
        <w:rPr>
          <w:rFonts w:ascii="Microsoft YaHei" w:eastAsia="Microsoft YaHei" w:hAnsi="Microsoft YaHei" w:cs="Microsoft YaHei"/>
          <w:color w:val="002060"/>
        </w:rPr>
        <w:t>有San</w:t>
      </w:r>
      <w:r w:rsidR="008B1416" w:rsidRPr="0021021C">
        <w:rPr>
          <w:rFonts w:ascii="Microsoft YaHei" w:eastAsia="Microsoft YaHei" w:hAnsi="Microsoft YaHei" w:cs="Microsoft YaHei" w:hint="default"/>
          <w:color w:val="002060"/>
        </w:rPr>
        <w:t xml:space="preserve"> Gabriel</w:t>
      </w:r>
      <w:r w:rsidR="008B1416" w:rsidRPr="0021021C">
        <w:rPr>
          <w:rFonts w:ascii="Microsoft YaHei" w:eastAsia="Microsoft YaHei" w:hAnsi="Microsoft YaHei" w:cs="Microsoft YaHei"/>
          <w:color w:val="002060"/>
        </w:rPr>
        <w:t>这个大华人区，</w:t>
      </w:r>
      <w:r w:rsidR="004B1729" w:rsidRPr="0021021C">
        <w:rPr>
          <w:rFonts w:ascii="Microsoft YaHei" w:eastAsia="Microsoft YaHei" w:hAnsi="Microsoft YaHei" w:cs="Microsoft YaHei"/>
          <w:color w:val="002060"/>
        </w:rPr>
        <w:t>世界各地的东西基本都能吃到。有车的话生活</w:t>
      </w:r>
      <w:r w:rsidR="0043765D">
        <w:rPr>
          <w:rFonts w:ascii="Microsoft YaHei" w:eastAsia="Microsoft YaHei" w:hAnsi="Microsoft YaHei" w:cs="Microsoft YaHei"/>
          <w:color w:val="002060"/>
        </w:rPr>
        <w:t>会</w:t>
      </w:r>
      <w:r w:rsidR="004104DC" w:rsidRPr="0021021C">
        <w:rPr>
          <w:rFonts w:ascii="Microsoft YaHei" w:eastAsia="Microsoft YaHei" w:hAnsi="Microsoft YaHei" w:cs="Microsoft YaHei"/>
          <w:color w:val="002060"/>
        </w:rPr>
        <w:t>很</w:t>
      </w:r>
      <w:r w:rsidR="004B1729" w:rsidRPr="0021021C">
        <w:rPr>
          <w:rFonts w:ascii="Microsoft YaHei" w:eastAsia="Microsoft YaHei" w:hAnsi="Microsoft YaHei" w:cs="Microsoft YaHei"/>
          <w:color w:val="002060"/>
        </w:rPr>
        <w:t>方便。</w:t>
      </w:r>
    </w:p>
    <w:p w14:paraId="68721A08" w14:textId="780DF20C" w:rsidR="004104DC" w:rsidRPr="0021021C" w:rsidRDefault="004104DC" w:rsidP="004B1729">
      <w:pPr>
        <w:ind w:left="480"/>
        <w:rPr>
          <w:rFonts w:ascii="Microsoft YaHei" w:eastAsia="Microsoft YaHei" w:hAnsi="Microsoft YaHei" w:cs="Microsoft YaHei"/>
          <w:color w:val="002060"/>
        </w:rPr>
      </w:pPr>
      <w:r w:rsidRPr="0021021C">
        <w:rPr>
          <w:rFonts w:ascii="Microsoft YaHei" w:eastAsia="Microsoft YaHei" w:hAnsi="Microsoft YaHei" w:cs="Microsoft YaHei"/>
          <w:color w:val="002060"/>
        </w:rPr>
        <w:t>Pasadena住宿偏贵，</w:t>
      </w:r>
      <w:r w:rsidRPr="0021021C">
        <w:rPr>
          <w:rFonts w:ascii="Microsoft YaHei" w:eastAsia="Microsoft YaHei" w:hAnsi="Microsoft YaHei" w:cs="Microsoft YaHei"/>
          <w:color w:val="002060"/>
        </w:rPr>
        <w:t>普通的2</w:t>
      </w:r>
      <w:r w:rsidRPr="0021021C">
        <w:rPr>
          <w:rFonts w:ascii="Microsoft YaHei" w:eastAsia="Microsoft YaHei" w:hAnsi="Microsoft YaHei" w:cs="Microsoft YaHei" w:hint="default"/>
          <w:color w:val="002060"/>
        </w:rPr>
        <w:t>B2B</w:t>
      </w:r>
      <w:r w:rsidR="001C1C5D">
        <w:rPr>
          <w:rFonts w:ascii="Microsoft YaHei" w:eastAsia="Microsoft YaHei" w:hAnsi="Microsoft YaHei" w:cs="Microsoft YaHei"/>
          <w:color w:val="002060"/>
        </w:rPr>
        <w:t>房型</w:t>
      </w:r>
      <w:r w:rsidR="009D23A9">
        <w:rPr>
          <w:rFonts w:ascii="Microsoft YaHei" w:eastAsia="Microsoft YaHei" w:hAnsi="Microsoft YaHei" w:cs="Microsoft YaHei"/>
          <w:color w:val="002060"/>
        </w:rPr>
        <w:t>单</w:t>
      </w:r>
      <w:r w:rsidR="001C1C5D">
        <w:rPr>
          <w:rFonts w:ascii="Microsoft YaHei" w:eastAsia="Microsoft YaHei" w:hAnsi="Microsoft YaHei" w:cs="Microsoft YaHei"/>
          <w:color w:val="002060"/>
        </w:rPr>
        <w:t>房间</w:t>
      </w:r>
      <w:r w:rsidRPr="0021021C">
        <w:rPr>
          <w:rFonts w:ascii="Microsoft YaHei" w:eastAsia="Microsoft YaHei" w:hAnsi="Microsoft YaHei" w:cs="Microsoft YaHei"/>
          <w:color w:val="002060"/>
        </w:rPr>
        <w:t>可能均价在$</w:t>
      </w:r>
      <w:r w:rsidRPr="0021021C">
        <w:rPr>
          <w:rFonts w:ascii="Microsoft YaHei" w:eastAsia="Microsoft YaHei" w:hAnsi="Microsoft YaHei" w:cs="Microsoft YaHei" w:hint="default"/>
          <w:color w:val="002060"/>
        </w:rPr>
        <w:t>1400</w:t>
      </w:r>
      <w:r w:rsidRPr="0021021C">
        <w:rPr>
          <w:rFonts w:ascii="Microsoft YaHei" w:eastAsia="Microsoft YaHei" w:hAnsi="Microsoft YaHei" w:cs="Microsoft YaHei"/>
          <w:color w:val="002060"/>
        </w:rPr>
        <w:t>一个月左右。</w:t>
      </w:r>
    </w:p>
    <w:p w14:paraId="6E7F60D1" w14:textId="77777777" w:rsidR="00F122E4" w:rsidRDefault="00F122E4" w:rsidP="00F122E4">
      <w:pPr>
        <w:numPr>
          <w:ilvl w:val="1"/>
          <w:numId w:val="1"/>
        </w:numPr>
        <w:rPr>
          <w:rFonts w:hint="default"/>
        </w:rPr>
      </w:pPr>
      <w:r>
        <w:rPr>
          <w:rFonts w:ascii="Microsoft YaHei" w:eastAsia="Microsoft YaHei" w:hAnsi="Microsoft YaHei" w:cs="Microsoft YaHei"/>
        </w:rPr>
        <w:t>学业（工作内容）和科研方向的状况</w:t>
      </w:r>
    </w:p>
    <w:p w14:paraId="27B21C8D" w14:textId="065D2CA3" w:rsidR="00F122E4" w:rsidRPr="004104DC" w:rsidRDefault="00F122E4" w:rsidP="00F122E4">
      <w:pPr>
        <w:numPr>
          <w:ilvl w:val="2"/>
          <w:numId w:val="1"/>
        </w:numPr>
        <w:rPr>
          <w:rFonts w:hint="default"/>
        </w:rPr>
      </w:pPr>
      <w:r>
        <w:rPr>
          <w:rFonts w:ascii="Microsoft YaHei" w:eastAsia="Microsoft YaHei" w:hAnsi="Microsoft YaHei" w:cs="Microsoft YaHei"/>
        </w:rPr>
        <w:t>学习体系</w:t>
      </w:r>
      <w:r>
        <w:rPr>
          <w:rFonts w:ascii="Helvetica Neue" w:eastAsia="Arial Unicode MS" w:hAnsi="Helvetica Neue"/>
        </w:rPr>
        <w:t>/</w:t>
      </w:r>
      <w:r>
        <w:rPr>
          <w:rFonts w:ascii="Microsoft YaHei" w:eastAsia="Microsoft YaHei" w:hAnsi="Microsoft YaHei" w:cs="Microsoft YaHei"/>
        </w:rPr>
        <w:t>学制的衔接</w:t>
      </w:r>
      <w:r>
        <w:rPr>
          <w:rFonts w:ascii="Helvetica Neue" w:eastAsia="Arial Unicode MS" w:hAnsi="Helvetica Neue"/>
        </w:rPr>
        <w:t xml:space="preserve"> </w:t>
      </w:r>
      <w:r>
        <w:rPr>
          <w:rFonts w:ascii="Microsoft YaHei" w:eastAsia="Microsoft YaHei" w:hAnsi="Microsoft YaHei" w:cs="Microsoft YaHei"/>
        </w:rPr>
        <w:t>；职位及职业要求的衔接</w:t>
      </w:r>
    </w:p>
    <w:p w14:paraId="3F862216" w14:textId="2603477B" w:rsidR="004104DC" w:rsidRPr="007F60A1" w:rsidRDefault="0021021C" w:rsidP="004104DC">
      <w:pPr>
        <w:ind w:left="480"/>
        <w:rPr>
          <w:rFonts w:ascii="Microsoft YaHei" w:eastAsia="Microsoft YaHei" w:hAnsi="Microsoft YaHei" w:cs="Microsoft YaHei" w:hint="default"/>
          <w:color w:val="002060"/>
        </w:rPr>
      </w:pPr>
      <w:r w:rsidRPr="007F60A1">
        <w:rPr>
          <w:rFonts w:ascii="Microsoft YaHei" w:eastAsia="Microsoft YaHei" w:hAnsi="Microsoft YaHei" w:cs="Microsoft YaHei" w:hint="default"/>
          <w:color w:val="002060"/>
        </w:rPr>
        <w:t>Caltech</w:t>
      </w:r>
      <w:r w:rsidRPr="007F60A1">
        <w:rPr>
          <w:rFonts w:ascii="Microsoft YaHei" w:eastAsia="Microsoft YaHei" w:hAnsi="Microsoft YaHei" w:cs="Microsoft YaHei"/>
          <w:color w:val="002060"/>
        </w:rPr>
        <w:t>的EE硕士项目选课很灵活，1</w:t>
      </w:r>
      <w:r w:rsidRPr="007F60A1">
        <w:rPr>
          <w:rFonts w:ascii="Microsoft YaHei" w:eastAsia="Microsoft YaHei" w:hAnsi="Microsoft YaHei" w:cs="Microsoft YaHei" w:hint="default"/>
          <w:color w:val="002060"/>
        </w:rPr>
        <w:t>35</w:t>
      </w:r>
      <w:r w:rsidRPr="007F60A1">
        <w:rPr>
          <w:rFonts w:ascii="Microsoft YaHei" w:eastAsia="Microsoft YaHei" w:hAnsi="Microsoft YaHei" w:cs="Microsoft YaHei"/>
          <w:color w:val="002060"/>
        </w:rPr>
        <w:t>的学分要求里只需选5</w:t>
      </w:r>
      <w:r w:rsidRPr="007F60A1">
        <w:rPr>
          <w:rFonts w:ascii="Microsoft YaHei" w:eastAsia="Microsoft YaHei" w:hAnsi="Microsoft YaHei" w:cs="Microsoft YaHei" w:hint="default"/>
          <w:color w:val="002060"/>
        </w:rPr>
        <w:t>4</w:t>
      </w:r>
      <w:r w:rsidRPr="007F60A1">
        <w:rPr>
          <w:rFonts w:ascii="Microsoft YaHei" w:eastAsia="Microsoft YaHei" w:hAnsi="Microsoft YaHei" w:cs="Microsoft YaHei"/>
          <w:color w:val="002060"/>
        </w:rPr>
        <w:t>分专业课。</w:t>
      </w:r>
    </w:p>
    <w:p w14:paraId="66DA00DD" w14:textId="12BBA48E" w:rsidR="0021021C" w:rsidRPr="007F60A1" w:rsidRDefault="0021021C" w:rsidP="004104DC">
      <w:pPr>
        <w:ind w:left="480"/>
        <w:rPr>
          <w:rFonts w:ascii="Microsoft YaHei" w:eastAsia="Microsoft YaHei" w:hAnsi="Microsoft YaHei" w:cs="Microsoft YaHei" w:hint="default"/>
          <w:color w:val="002060"/>
        </w:rPr>
      </w:pPr>
      <w:r w:rsidRPr="007F60A1">
        <w:rPr>
          <w:rFonts w:ascii="Microsoft YaHei" w:eastAsia="Microsoft YaHei" w:hAnsi="Microsoft YaHei" w:cs="Microsoft YaHei"/>
          <w:color w:val="002060"/>
        </w:rPr>
        <w:t>所以如果喜欢往工业发展，有很多非常好的专业课程可以去修读，比如我主要学习了一些嵌入式系统和机器学习的课程，课程项目都非常好，放在简历里很有竞争力。</w:t>
      </w:r>
    </w:p>
    <w:p w14:paraId="6FA506BF" w14:textId="61A672EE" w:rsidR="00CD1809" w:rsidRPr="007F60A1" w:rsidRDefault="0021021C" w:rsidP="00CD1809">
      <w:pPr>
        <w:ind w:left="480"/>
        <w:rPr>
          <w:rFonts w:ascii="Microsoft YaHei" w:eastAsia="Microsoft YaHei" w:hAnsi="Microsoft YaHei" w:cs="Microsoft YaHei" w:hint="default"/>
          <w:color w:val="002060"/>
        </w:rPr>
      </w:pPr>
      <w:r w:rsidRPr="007F60A1">
        <w:rPr>
          <w:rFonts w:ascii="Microsoft YaHei" w:eastAsia="Microsoft YaHei" w:hAnsi="Microsoft YaHei" w:cs="Microsoft YaHei"/>
          <w:color w:val="002060"/>
        </w:rPr>
        <w:t>如果想往学术界发展，</w:t>
      </w:r>
      <w:r w:rsidR="00DD70DB" w:rsidRPr="007F60A1">
        <w:rPr>
          <w:rFonts w:ascii="Microsoft YaHei" w:eastAsia="Microsoft YaHei" w:hAnsi="Microsoft YaHei" w:cs="Microsoft YaHei"/>
          <w:color w:val="002060"/>
        </w:rPr>
        <w:t>可以无障碍去修读诸如量子物理这种</w:t>
      </w:r>
      <w:r w:rsidR="00CD1809" w:rsidRPr="007F60A1">
        <w:rPr>
          <w:rFonts w:ascii="Microsoft YaHei" w:eastAsia="Microsoft YaHei" w:hAnsi="Microsoft YaHei" w:cs="Microsoft YaHei"/>
          <w:color w:val="002060"/>
        </w:rPr>
        <w:t>Caltech的强势学科。</w:t>
      </w:r>
    </w:p>
    <w:p w14:paraId="4993F857" w14:textId="4CAB0050" w:rsidR="00382280" w:rsidRDefault="00382280" w:rsidP="00CD1809">
      <w:pPr>
        <w:ind w:left="480"/>
        <w:rPr>
          <w:rFonts w:ascii="Microsoft YaHei" w:eastAsia="Microsoft YaHei" w:hAnsi="Microsoft YaHei" w:cs="Microsoft YaHei" w:hint="default"/>
        </w:rPr>
      </w:pPr>
    </w:p>
    <w:p w14:paraId="5737EDAE" w14:textId="17A60647" w:rsidR="00382280" w:rsidRDefault="00382280" w:rsidP="00CD1809">
      <w:pPr>
        <w:ind w:left="480"/>
        <w:rPr>
          <w:rFonts w:ascii="Microsoft YaHei" w:eastAsia="Microsoft YaHei" w:hAnsi="Microsoft YaHei" w:cs="Microsoft YaHei" w:hint="default"/>
        </w:rPr>
      </w:pPr>
    </w:p>
    <w:p w14:paraId="574B9201" w14:textId="092D23C2" w:rsidR="00382280" w:rsidRDefault="00382280" w:rsidP="00CD1809">
      <w:pPr>
        <w:ind w:left="480"/>
        <w:rPr>
          <w:rFonts w:ascii="Microsoft YaHei" w:eastAsia="Microsoft YaHei" w:hAnsi="Microsoft YaHei" w:cs="Microsoft YaHei" w:hint="default"/>
        </w:rPr>
      </w:pPr>
    </w:p>
    <w:p w14:paraId="23C17277" w14:textId="4F51006B" w:rsidR="00382280" w:rsidRDefault="00382280" w:rsidP="00CD1809">
      <w:pPr>
        <w:ind w:left="480"/>
        <w:rPr>
          <w:rFonts w:ascii="Microsoft YaHei" w:eastAsia="Microsoft YaHei" w:hAnsi="Microsoft YaHei" w:cs="Microsoft YaHei" w:hint="default"/>
        </w:rPr>
      </w:pPr>
    </w:p>
    <w:p w14:paraId="7189E3C2" w14:textId="77777777" w:rsidR="00382280" w:rsidRPr="00CD1809" w:rsidRDefault="00382280" w:rsidP="00CD1809">
      <w:pPr>
        <w:ind w:left="480"/>
        <w:rPr>
          <w:rFonts w:ascii="Microsoft YaHei" w:eastAsia="Microsoft YaHei" w:hAnsi="Microsoft YaHei" w:cs="Microsoft YaHei"/>
        </w:rPr>
      </w:pPr>
    </w:p>
    <w:p w14:paraId="76FE12FA" w14:textId="77777777" w:rsidR="00F122E4" w:rsidRDefault="00F122E4" w:rsidP="00F122E4">
      <w:pPr>
        <w:pStyle w:val="a1"/>
        <w:numPr>
          <w:ilvl w:val="0"/>
          <w:numId w:val="2"/>
        </w:numPr>
      </w:pPr>
      <w:r>
        <w:lastRenderedPageBreak/>
        <w:t xml:space="preserve">2. </w:t>
      </w:r>
      <w:r>
        <w:rPr>
          <w:rFonts w:ascii="Microsoft YaHei" w:eastAsia="Microsoft YaHei" w:hAnsi="Microsoft YaHei" w:cs="Microsoft YaHei" w:hint="eastAsia"/>
        </w:rPr>
        <w:t>未来的发展方向：</w:t>
      </w:r>
    </w:p>
    <w:p w14:paraId="0C2B0526" w14:textId="55D5B129" w:rsidR="00F122E4" w:rsidRPr="003C5303" w:rsidRDefault="00F122E4" w:rsidP="007F60A1">
      <w:pPr>
        <w:ind w:left="480"/>
        <w:rPr>
          <w:rFonts w:hint="default"/>
        </w:rPr>
      </w:pPr>
      <w:r>
        <w:rPr>
          <w:rFonts w:ascii="Microsoft YaHei" w:eastAsia="Microsoft YaHei" w:hAnsi="Microsoft YaHei" w:cs="Microsoft YaHei"/>
        </w:rPr>
        <w:t>继续求学（国内</w:t>
      </w:r>
      <w:r>
        <w:rPr>
          <w:rFonts w:ascii="Helvetica Neue" w:eastAsia="Arial Unicode MS" w:hAnsi="Helvetica Neue"/>
        </w:rPr>
        <w:t>/</w:t>
      </w:r>
      <w:r>
        <w:rPr>
          <w:rFonts w:ascii="Microsoft YaHei" w:eastAsia="Microsoft YaHei" w:hAnsi="Microsoft YaHei" w:cs="Microsoft YaHei"/>
        </w:rPr>
        <w:t>外）</w:t>
      </w:r>
      <w:r>
        <w:rPr>
          <w:rFonts w:ascii="Helvetica Neue" w:eastAsia="Arial Unicode MS" w:hAnsi="Helvetica Neue"/>
        </w:rPr>
        <w:t xml:space="preserve"> </w:t>
      </w:r>
      <w:r>
        <w:rPr>
          <w:rFonts w:ascii="Microsoft YaHei" w:eastAsia="Microsoft YaHei" w:hAnsi="Microsoft YaHei" w:cs="Microsoft YaHei"/>
        </w:rPr>
        <w:t>或是工作就业（国内</w:t>
      </w:r>
      <w:r>
        <w:rPr>
          <w:rFonts w:ascii="Helvetica Neue" w:eastAsia="Arial Unicode MS" w:hAnsi="Helvetica Neue"/>
        </w:rPr>
        <w:t>/</w:t>
      </w:r>
      <w:r>
        <w:rPr>
          <w:rFonts w:ascii="Microsoft YaHei" w:eastAsia="Microsoft YaHei" w:hAnsi="Microsoft YaHei" w:cs="Microsoft YaHei"/>
        </w:rPr>
        <w:t>外）</w:t>
      </w:r>
    </w:p>
    <w:p w14:paraId="01FA504F" w14:textId="06954CC4" w:rsidR="003C5303" w:rsidRPr="007F60A1" w:rsidRDefault="003C5303" w:rsidP="003C5303">
      <w:pPr>
        <w:ind w:left="480"/>
        <w:rPr>
          <w:rFonts w:ascii="Microsoft YaHei" w:eastAsia="Microsoft YaHei" w:hAnsi="Microsoft YaHei" w:cs="Microsoft YaHei" w:hint="default"/>
          <w:color w:val="002060"/>
        </w:rPr>
      </w:pPr>
      <w:r w:rsidRPr="007F60A1">
        <w:rPr>
          <w:rFonts w:ascii="Microsoft YaHei" w:eastAsia="Microsoft YaHei" w:hAnsi="Microsoft YaHei" w:cs="Microsoft YaHei"/>
          <w:color w:val="002060"/>
        </w:rPr>
        <w:t>工作就业，不过可能会考虑就业一段时间再读个M</w:t>
      </w:r>
      <w:r w:rsidRPr="007F60A1">
        <w:rPr>
          <w:rFonts w:ascii="Microsoft YaHei" w:eastAsia="Microsoft YaHei" w:hAnsi="Microsoft YaHei" w:cs="Microsoft YaHei" w:hint="default"/>
          <w:color w:val="002060"/>
        </w:rPr>
        <w:t>BA</w:t>
      </w:r>
      <w:r w:rsidRPr="007F60A1">
        <w:rPr>
          <w:rFonts w:ascii="Microsoft YaHei" w:eastAsia="Microsoft YaHei" w:hAnsi="Microsoft YaHei" w:cs="Microsoft YaHei"/>
          <w:color w:val="002060"/>
        </w:rPr>
        <w:t>。</w:t>
      </w:r>
    </w:p>
    <w:p w14:paraId="69712DE3" w14:textId="28AEB44D" w:rsidR="00F122E4" w:rsidRPr="003C5303" w:rsidRDefault="00F122E4" w:rsidP="00F122E4">
      <w:pPr>
        <w:numPr>
          <w:ilvl w:val="1"/>
          <w:numId w:val="2"/>
        </w:numPr>
        <w:rPr>
          <w:rFonts w:hint="default"/>
        </w:rPr>
      </w:pPr>
      <w:r>
        <w:rPr>
          <w:rFonts w:ascii="Microsoft YaHei" w:eastAsia="Microsoft YaHei" w:hAnsi="Microsoft YaHei" w:cs="Microsoft YaHei"/>
        </w:rPr>
        <w:t>可能限制你做决定的因素有哪些？例如签证原因，收入原因等。</w:t>
      </w:r>
    </w:p>
    <w:p w14:paraId="5147BF8E" w14:textId="07057806" w:rsidR="003C5303" w:rsidRPr="007F60A1" w:rsidRDefault="00955E14" w:rsidP="003C5303">
      <w:pPr>
        <w:ind w:left="480"/>
        <w:rPr>
          <w:rFonts w:ascii="Microsoft YaHei" w:eastAsia="Microsoft YaHei" w:hAnsi="Microsoft YaHei" w:cs="Microsoft YaHei"/>
          <w:color w:val="002060"/>
        </w:rPr>
      </w:pPr>
      <w:r w:rsidRPr="007F60A1">
        <w:rPr>
          <w:rFonts w:ascii="Microsoft YaHei" w:eastAsia="Microsoft YaHei" w:hAnsi="Microsoft YaHei" w:cs="Microsoft YaHei"/>
          <w:color w:val="002060"/>
        </w:rPr>
        <w:t>限制做决定的因素主要是阅历吧，在进入一个行业工作前，还是很难体会到</w:t>
      </w:r>
      <w:r w:rsidR="00382280" w:rsidRPr="007F60A1">
        <w:rPr>
          <w:rFonts w:ascii="Microsoft YaHei" w:eastAsia="Microsoft YaHei" w:hAnsi="Microsoft YaHei" w:cs="Microsoft YaHei"/>
          <w:color w:val="002060"/>
        </w:rPr>
        <w:t>那个行业的工作体验。</w:t>
      </w:r>
    </w:p>
    <w:p w14:paraId="35FA4850" w14:textId="77DA401D" w:rsidR="00F122E4" w:rsidRPr="00382280" w:rsidRDefault="00F122E4" w:rsidP="00F122E4">
      <w:pPr>
        <w:numPr>
          <w:ilvl w:val="1"/>
          <w:numId w:val="2"/>
        </w:numPr>
        <w:rPr>
          <w:rFonts w:hint="default"/>
        </w:rPr>
      </w:pPr>
      <w:r>
        <w:rPr>
          <w:rFonts w:ascii="Microsoft YaHei" w:eastAsia="Microsoft YaHei" w:hAnsi="Microsoft YaHei" w:cs="Microsoft YaHei"/>
        </w:rPr>
        <w:t>是什么促使你做这样的选择？</w:t>
      </w:r>
    </w:p>
    <w:p w14:paraId="0ADA92BF" w14:textId="32CFFABB" w:rsidR="00382280" w:rsidRPr="007F60A1" w:rsidRDefault="00860437" w:rsidP="00382280">
      <w:pPr>
        <w:ind w:left="480"/>
        <w:rPr>
          <w:rFonts w:ascii="Microsoft YaHei" w:eastAsia="Microsoft YaHei" w:hAnsi="Microsoft YaHei" w:cs="Microsoft YaHei"/>
          <w:color w:val="002060"/>
        </w:rPr>
      </w:pPr>
      <w:r w:rsidRPr="007F60A1">
        <w:rPr>
          <w:rFonts w:ascii="Microsoft YaHei" w:eastAsia="Microsoft YaHei" w:hAnsi="Microsoft YaHei" w:cs="Microsoft YaHei"/>
          <w:color w:val="002060"/>
        </w:rPr>
        <w:t>我不是很看重初入工业界的工资，我认为比起工资，更重要的还是</w:t>
      </w:r>
      <w:r w:rsidR="0011124E" w:rsidRPr="007F60A1">
        <w:rPr>
          <w:rFonts w:ascii="Microsoft YaHei" w:eastAsia="Microsoft YaHei" w:hAnsi="Microsoft YaHei" w:cs="Microsoft YaHei"/>
          <w:color w:val="002060"/>
        </w:rPr>
        <w:t>在自己热爱的地方工作</w:t>
      </w:r>
      <w:r w:rsidRPr="007F60A1">
        <w:rPr>
          <w:rFonts w:ascii="Microsoft YaHei" w:eastAsia="Microsoft YaHei" w:hAnsi="Microsoft YaHei" w:cs="Microsoft YaHei"/>
          <w:color w:val="002060"/>
        </w:rPr>
        <w:t>。</w:t>
      </w:r>
      <w:r w:rsidR="0011124E" w:rsidRPr="007F60A1">
        <w:rPr>
          <w:rFonts w:ascii="Microsoft YaHei" w:eastAsia="Microsoft YaHei" w:hAnsi="Microsoft YaHei" w:cs="Microsoft YaHei"/>
          <w:color w:val="002060"/>
        </w:rPr>
        <w:t>所以</w:t>
      </w:r>
      <w:r w:rsidR="00AF04DE" w:rsidRPr="007F60A1">
        <w:rPr>
          <w:rFonts w:ascii="Microsoft YaHei" w:eastAsia="Microsoft YaHei" w:hAnsi="Microsoft YaHei" w:cs="Microsoft YaHei"/>
          <w:color w:val="002060"/>
        </w:rPr>
        <w:t>先</w:t>
      </w:r>
      <w:r w:rsidR="0011124E" w:rsidRPr="007F60A1">
        <w:rPr>
          <w:rFonts w:ascii="Microsoft YaHei" w:eastAsia="Microsoft YaHei" w:hAnsi="Microsoft YaHei" w:cs="Microsoft YaHei"/>
          <w:color w:val="002060"/>
        </w:rPr>
        <w:t>进入工业界工作的选择，主要目的是尝试一下</w:t>
      </w:r>
      <w:r w:rsidR="00AF04DE" w:rsidRPr="007F60A1">
        <w:rPr>
          <w:rFonts w:ascii="Microsoft YaHei" w:eastAsia="Microsoft YaHei" w:hAnsi="Microsoft YaHei" w:cs="Microsoft YaHei"/>
          <w:color w:val="002060"/>
        </w:rPr>
        <w:t>自己是否会喜欢本专业的工作</w:t>
      </w:r>
      <w:r w:rsidR="00384EF2" w:rsidRPr="007F60A1">
        <w:rPr>
          <w:rFonts w:ascii="Microsoft YaHei" w:eastAsia="Microsoft YaHei" w:hAnsi="Microsoft YaHei" w:cs="Microsoft YaHei"/>
          <w:color w:val="002060"/>
        </w:rPr>
        <w:t>体验</w:t>
      </w:r>
      <w:r w:rsidR="00AF04DE" w:rsidRPr="007F60A1">
        <w:rPr>
          <w:rFonts w:ascii="Microsoft YaHei" w:eastAsia="Microsoft YaHei" w:hAnsi="Microsoft YaHei" w:cs="Microsoft YaHei"/>
          <w:color w:val="002060"/>
        </w:rPr>
        <w:t>。而之后读M</w:t>
      </w:r>
      <w:r w:rsidR="00AF04DE" w:rsidRPr="007F60A1">
        <w:rPr>
          <w:rFonts w:ascii="Microsoft YaHei" w:eastAsia="Microsoft YaHei" w:hAnsi="Microsoft YaHei" w:cs="Microsoft YaHei" w:hint="default"/>
          <w:color w:val="002060"/>
        </w:rPr>
        <w:t>BA</w:t>
      </w:r>
      <w:r w:rsidR="00AF04DE" w:rsidRPr="007F60A1">
        <w:rPr>
          <w:rFonts w:ascii="Microsoft YaHei" w:eastAsia="Microsoft YaHei" w:hAnsi="Microsoft YaHei" w:cs="Microsoft YaHei"/>
          <w:color w:val="002060"/>
        </w:rPr>
        <w:t>则是</w:t>
      </w:r>
      <w:r w:rsidR="00206412" w:rsidRPr="007F60A1">
        <w:rPr>
          <w:rFonts w:ascii="Microsoft YaHei" w:eastAsia="Microsoft YaHei" w:hAnsi="Microsoft YaHei" w:cs="Microsoft YaHei"/>
          <w:color w:val="002060"/>
        </w:rPr>
        <w:t>为了</w:t>
      </w:r>
      <w:r w:rsidR="00AF04DE" w:rsidRPr="007F60A1">
        <w:rPr>
          <w:rFonts w:ascii="Microsoft YaHei" w:eastAsia="Microsoft YaHei" w:hAnsi="Microsoft YaHei" w:cs="Microsoft YaHei"/>
          <w:color w:val="002060"/>
        </w:rPr>
        <w:t>探索更多的人生可能</w:t>
      </w:r>
      <w:r w:rsidR="000838B6" w:rsidRPr="007F60A1">
        <w:rPr>
          <w:rFonts w:ascii="Microsoft YaHei" w:eastAsia="Microsoft YaHei" w:hAnsi="Microsoft YaHei" w:cs="Microsoft YaHei"/>
          <w:color w:val="002060"/>
        </w:rPr>
        <w:t>。</w:t>
      </w:r>
      <w:r w:rsidR="00FB2BFC" w:rsidRPr="007F60A1">
        <w:rPr>
          <w:rFonts w:ascii="Microsoft YaHei" w:eastAsia="Microsoft YaHei" w:hAnsi="Microsoft YaHei" w:cs="Microsoft YaHei"/>
          <w:color w:val="002060"/>
        </w:rPr>
        <w:t>（</w:t>
      </w:r>
      <w:r w:rsidR="005011E5" w:rsidRPr="007F60A1">
        <w:rPr>
          <w:rFonts w:ascii="Microsoft YaHei" w:eastAsia="Microsoft YaHei" w:hAnsi="Microsoft YaHei" w:cs="Microsoft YaHei"/>
          <w:color w:val="002060"/>
        </w:rPr>
        <w:t>转型、创业等</w:t>
      </w:r>
      <w:r w:rsidR="00FB2BFC" w:rsidRPr="007F60A1">
        <w:rPr>
          <w:rFonts w:ascii="Microsoft YaHei" w:eastAsia="Microsoft YaHei" w:hAnsi="Microsoft YaHei" w:cs="Microsoft YaHei"/>
          <w:color w:val="002060"/>
        </w:rPr>
        <w:t>）</w:t>
      </w:r>
    </w:p>
    <w:p w14:paraId="5DB4FFA6" w14:textId="77777777" w:rsidR="00F122E4" w:rsidRDefault="00F122E4" w:rsidP="00F122E4">
      <w:pPr>
        <w:pStyle w:val="a1"/>
        <w:numPr>
          <w:ilvl w:val="0"/>
          <w:numId w:val="2"/>
        </w:numPr>
      </w:pPr>
      <w:r>
        <w:t xml:space="preserve">3. </w:t>
      </w:r>
      <w:r>
        <w:rPr>
          <w:rFonts w:ascii="Microsoft YaHei" w:eastAsia="Microsoft YaHei" w:hAnsi="Microsoft YaHei" w:cs="Microsoft YaHei" w:hint="eastAsia"/>
        </w:rPr>
        <w:t>回顾当时在上科大就读期间，你所做的去向选择：</w:t>
      </w:r>
    </w:p>
    <w:p w14:paraId="03C0744D" w14:textId="10F525E7" w:rsidR="00F122E4" w:rsidRPr="00A01B50" w:rsidRDefault="00F122E4" w:rsidP="007F60A1">
      <w:pPr>
        <w:ind w:left="480"/>
        <w:rPr>
          <w:rFonts w:hint="default"/>
        </w:rPr>
      </w:pPr>
      <w:r>
        <w:rPr>
          <w:rFonts w:ascii="Microsoft YaHei" w:eastAsia="Microsoft YaHei" w:hAnsi="Microsoft YaHei" w:cs="Microsoft YaHei"/>
        </w:rPr>
        <w:t>当时有哪些你比较倾向的选项？</w:t>
      </w:r>
    </w:p>
    <w:p w14:paraId="27BBBEE0" w14:textId="3749E4D2" w:rsidR="00A01B50" w:rsidRPr="007F60A1" w:rsidRDefault="00A01B50" w:rsidP="007F60A1">
      <w:pPr>
        <w:ind w:left="480"/>
        <w:rPr>
          <w:rFonts w:ascii="Microsoft YaHei" w:eastAsia="Microsoft YaHei" w:hAnsi="Microsoft YaHei" w:cs="Microsoft YaHei" w:hint="default"/>
          <w:color w:val="002060"/>
        </w:rPr>
      </w:pPr>
      <w:r w:rsidRPr="007F60A1">
        <w:rPr>
          <w:rFonts w:ascii="Microsoft YaHei" w:eastAsia="Microsoft YaHei" w:hAnsi="Microsoft YaHei" w:cs="Microsoft YaHei"/>
          <w:color w:val="002060"/>
        </w:rPr>
        <w:t>交大</w:t>
      </w:r>
      <w:r w:rsidR="00751421" w:rsidRPr="007F60A1">
        <w:rPr>
          <w:rFonts w:ascii="Microsoft YaHei" w:eastAsia="Microsoft YaHei" w:hAnsi="Microsoft YaHei" w:cs="Microsoft YaHei"/>
          <w:color w:val="002060"/>
        </w:rPr>
        <w:t>保研</w:t>
      </w:r>
      <w:r w:rsidRPr="007F60A1">
        <w:rPr>
          <w:rFonts w:ascii="Microsoft YaHei" w:eastAsia="Microsoft YaHei" w:hAnsi="Microsoft YaHei" w:cs="Microsoft YaHei"/>
          <w:color w:val="002060"/>
        </w:rPr>
        <w:t>直博</w:t>
      </w:r>
    </w:p>
    <w:p w14:paraId="52CE1351" w14:textId="5997F922" w:rsidR="00A01B50" w:rsidRDefault="009B53A8" w:rsidP="007F60A1">
      <w:pPr>
        <w:ind w:left="480"/>
      </w:pPr>
      <w:r w:rsidRPr="007F60A1">
        <w:rPr>
          <w:rFonts w:ascii="Microsoft YaHei" w:eastAsia="Microsoft YaHei" w:hAnsi="Microsoft YaHei" w:cs="Microsoft YaHei"/>
          <w:color w:val="002060"/>
        </w:rPr>
        <w:t>申请</w:t>
      </w:r>
      <w:r w:rsidR="00A01B50" w:rsidRPr="007F60A1">
        <w:rPr>
          <w:rFonts w:ascii="Microsoft YaHei" w:eastAsia="Microsoft YaHei" w:hAnsi="Microsoft YaHei" w:cs="Microsoft YaHei"/>
          <w:color w:val="002060"/>
        </w:rPr>
        <w:t>海外硕士</w:t>
      </w:r>
    </w:p>
    <w:p w14:paraId="093A5E28" w14:textId="7A5E5CD7" w:rsidR="00F122E4" w:rsidRPr="00A01B50" w:rsidRDefault="00F122E4" w:rsidP="00F122E4">
      <w:pPr>
        <w:numPr>
          <w:ilvl w:val="1"/>
          <w:numId w:val="2"/>
        </w:numPr>
        <w:rPr>
          <w:rFonts w:hint="default"/>
        </w:rPr>
      </w:pPr>
      <w:r>
        <w:rPr>
          <w:rFonts w:ascii="Microsoft YaHei" w:eastAsia="Microsoft YaHei" w:hAnsi="Microsoft YaHei" w:cs="Microsoft YaHei"/>
        </w:rPr>
        <w:t>对于每个可选项，你当时分别做了哪些努力和对应的准备？</w:t>
      </w:r>
    </w:p>
    <w:p w14:paraId="748BA412" w14:textId="642E174F" w:rsidR="003501E7" w:rsidRPr="007F60A1" w:rsidRDefault="00A07757" w:rsidP="008A07FC">
      <w:pPr>
        <w:ind w:left="240"/>
        <w:rPr>
          <w:rFonts w:ascii="Microsoft YaHei" w:eastAsia="Microsoft YaHei" w:hAnsi="Microsoft YaHei" w:cs="Microsoft YaHei" w:hint="default"/>
          <w:color w:val="002060"/>
        </w:rPr>
      </w:pPr>
      <w:r w:rsidRPr="007F60A1">
        <w:rPr>
          <w:rFonts w:ascii="Microsoft YaHei" w:eastAsia="Microsoft YaHei" w:hAnsi="Microsoft YaHei" w:cs="Microsoft YaHei"/>
          <w:color w:val="002060"/>
        </w:rPr>
        <w:t>对直博这个选项，</w:t>
      </w:r>
      <w:r w:rsidR="00A01B50" w:rsidRPr="007F60A1">
        <w:rPr>
          <w:rFonts w:ascii="Microsoft YaHei" w:eastAsia="Microsoft YaHei" w:hAnsi="Microsoft YaHei" w:cs="Microsoft YaHei"/>
          <w:color w:val="002060"/>
        </w:rPr>
        <w:t>我</w:t>
      </w:r>
      <w:r w:rsidRPr="007F60A1">
        <w:rPr>
          <w:rFonts w:ascii="Microsoft YaHei" w:eastAsia="Microsoft YaHei" w:hAnsi="Microsoft YaHei" w:cs="Microsoft YaHei"/>
          <w:color w:val="002060"/>
        </w:rPr>
        <w:t>之前有一些微机电系统的科研背景，于是</w:t>
      </w:r>
      <w:r w:rsidR="003501E7" w:rsidRPr="007F60A1">
        <w:rPr>
          <w:rFonts w:ascii="Microsoft YaHei" w:eastAsia="Microsoft YaHei" w:hAnsi="Microsoft YaHei" w:cs="Microsoft YaHei"/>
          <w:color w:val="002060"/>
        </w:rPr>
        <w:t>主动去联系</w:t>
      </w:r>
      <w:r w:rsidR="008A07FC" w:rsidRPr="007F60A1">
        <w:rPr>
          <w:rFonts w:ascii="Microsoft YaHei" w:eastAsia="Microsoft YaHei" w:hAnsi="Microsoft YaHei" w:cs="Microsoft YaHei"/>
          <w:color w:val="002060"/>
        </w:rPr>
        <w:t>一个同领域的</w:t>
      </w:r>
      <w:r w:rsidR="00940FD9" w:rsidRPr="007F60A1">
        <w:rPr>
          <w:rFonts w:ascii="Microsoft YaHei" w:eastAsia="Microsoft YaHei" w:hAnsi="Microsoft YaHei" w:cs="Microsoft YaHei"/>
          <w:color w:val="002060"/>
        </w:rPr>
        <w:t>交大教授</w:t>
      </w:r>
      <w:r w:rsidR="00BD5AC7" w:rsidRPr="007F60A1">
        <w:rPr>
          <w:rFonts w:ascii="Microsoft YaHei" w:eastAsia="Microsoft YaHei" w:hAnsi="Microsoft YaHei" w:cs="Microsoft YaHei"/>
          <w:color w:val="002060"/>
        </w:rPr>
        <w:t>，各自都觉得比较契合后，进行了几次深入的交流，</w:t>
      </w:r>
      <w:r w:rsidR="008A07FC" w:rsidRPr="007F60A1">
        <w:rPr>
          <w:rFonts w:ascii="Microsoft YaHei" w:eastAsia="Microsoft YaHei" w:hAnsi="Microsoft YaHei" w:cs="Microsoft YaHei"/>
          <w:color w:val="002060"/>
        </w:rPr>
        <w:t>主要关于</w:t>
      </w:r>
      <w:r w:rsidR="00BD5AC7" w:rsidRPr="007F60A1">
        <w:rPr>
          <w:rFonts w:ascii="Microsoft YaHei" w:eastAsia="Microsoft YaHei" w:hAnsi="Microsoft YaHei" w:cs="Microsoft YaHei"/>
          <w:color w:val="002060"/>
        </w:rPr>
        <w:t>人生规划和学术</w:t>
      </w:r>
      <w:r w:rsidR="008A07FC" w:rsidRPr="007F60A1">
        <w:rPr>
          <w:rFonts w:ascii="Microsoft YaHei" w:eastAsia="Microsoft YaHei" w:hAnsi="Microsoft YaHei" w:cs="Microsoft YaHei"/>
          <w:color w:val="002060"/>
        </w:rPr>
        <w:t>探讨。</w:t>
      </w:r>
    </w:p>
    <w:p w14:paraId="57413067" w14:textId="6B76B3A5" w:rsidR="008A07FC" w:rsidRPr="007F60A1" w:rsidRDefault="008A07FC" w:rsidP="008A07FC">
      <w:pPr>
        <w:ind w:left="240"/>
        <w:rPr>
          <w:rFonts w:ascii="Microsoft YaHei" w:eastAsia="Microsoft YaHei" w:hAnsi="Microsoft YaHei" w:cs="Microsoft YaHei" w:hint="default"/>
          <w:color w:val="002060"/>
        </w:rPr>
      </w:pPr>
      <w:r w:rsidRPr="007F60A1">
        <w:rPr>
          <w:rFonts w:ascii="Microsoft YaHei" w:eastAsia="Microsoft YaHei" w:hAnsi="Microsoft YaHei" w:cs="Microsoft YaHei"/>
          <w:color w:val="002060"/>
        </w:rPr>
        <w:t>对海外硕士，主要是</w:t>
      </w:r>
      <w:r w:rsidR="00821AF7" w:rsidRPr="007F60A1">
        <w:rPr>
          <w:rFonts w:ascii="Microsoft YaHei" w:eastAsia="Microsoft YaHei" w:hAnsi="Microsoft YaHei" w:cs="Microsoft YaHei"/>
          <w:color w:val="002060"/>
        </w:rPr>
        <w:t>大四上考托福、G</w:t>
      </w:r>
      <w:r w:rsidR="00821AF7" w:rsidRPr="007F60A1">
        <w:rPr>
          <w:rFonts w:ascii="Microsoft YaHei" w:eastAsia="Microsoft YaHei" w:hAnsi="Microsoft YaHei" w:cs="Microsoft YaHei" w:hint="default"/>
          <w:color w:val="002060"/>
        </w:rPr>
        <w:t>RE</w:t>
      </w:r>
      <w:r w:rsidR="00821AF7" w:rsidRPr="007F60A1">
        <w:rPr>
          <w:rFonts w:ascii="Microsoft YaHei" w:eastAsia="Microsoft YaHei" w:hAnsi="Microsoft YaHei" w:cs="Microsoft YaHei"/>
          <w:color w:val="002060"/>
        </w:rPr>
        <w:t>，然后写个人陈述、做简历等。</w:t>
      </w:r>
    </w:p>
    <w:p w14:paraId="43D6ABC0" w14:textId="77777777" w:rsidR="00821AF7" w:rsidRPr="007F60A1" w:rsidRDefault="00821AF7" w:rsidP="008A07FC">
      <w:pPr>
        <w:ind w:left="240"/>
        <w:rPr>
          <w:rFonts w:ascii="Microsoft YaHei" w:eastAsia="Microsoft YaHei" w:hAnsi="Microsoft YaHei" w:cs="Microsoft YaHei"/>
          <w:color w:val="002060"/>
        </w:rPr>
      </w:pPr>
    </w:p>
    <w:p w14:paraId="1F3AD024" w14:textId="1D87CF13" w:rsidR="00F122E4" w:rsidRPr="00821AF7" w:rsidRDefault="00F122E4" w:rsidP="00F122E4">
      <w:pPr>
        <w:numPr>
          <w:ilvl w:val="1"/>
          <w:numId w:val="2"/>
        </w:numPr>
        <w:rPr>
          <w:rFonts w:hint="default"/>
        </w:rPr>
      </w:pPr>
      <w:r>
        <w:rPr>
          <w:rFonts w:ascii="Microsoft YaHei" w:eastAsia="Microsoft YaHei" w:hAnsi="Microsoft YaHei" w:cs="Microsoft YaHei"/>
        </w:rPr>
        <w:lastRenderedPageBreak/>
        <w:t>现在回想当时的情况，你是否会做出相同或不同的选择，为什么？</w:t>
      </w:r>
    </w:p>
    <w:p w14:paraId="7E1FDC12" w14:textId="095A0518" w:rsidR="00821AF7" w:rsidRPr="007F60A1" w:rsidRDefault="00821AF7" w:rsidP="00821AF7">
      <w:pPr>
        <w:ind w:left="240"/>
        <w:rPr>
          <w:rFonts w:ascii="Microsoft YaHei" w:eastAsia="Microsoft YaHei" w:hAnsi="Microsoft YaHei" w:cs="Microsoft YaHei" w:hint="default"/>
          <w:color w:val="002060"/>
        </w:rPr>
      </w:pPr>
      <w:r w:rsidRPr="007F60A1">
        <w:rPr>
          <w:rFonts w:ascii="Microsoft YaHei" w:eastAsia="Microsoft YaHei" w:hAnsi="Microsoft YaHei" w:cs="Microsoft YaHei"/>
          <w:color w:val="002060"/>
        </w:rPr>
        <w:t>会做出相同选择，</w:t>
      </w:r>
      <w:r w:rsidR="00977550" w:rsidRPr="007F60A1">
        <w:rPr>
          <w:rFonts w:ascii="Microsoft YaHei" w:eastAsia="Microsoft YaHei" w:hAnsi="Microsoft YaHei" w:cs="Microsoft YaHei"/>
          <w:color w:val="002060"/>
        </w:rPr>
        <w:t>当时比较纠结是否要去读博士，但找上科大的很多教授还有交大的教授聊过后，</w:t>
      </w:r>
      <w:r w:rsidR="00225D4C" w:rsidRPr="007F60A1">
        <w:rPr>
          <w:rFonts w:ascii="Microsoft YaHei" w:eastAsia="Microsoft YaHei" w:hAnsi="Microsoft YaHei" w:cs="Microsoft YaHei"/>
          <w:color w:val="002060"/>
        </w:rPr>
        <w:t>我决定放弃学术路线。</w:t>
      </w:r>
    </w:p>
    <w:p w14:paraId="5D8218FF" w14:textId="2C78A79D" w:rsidR="003672CA" w:rsidRPr="007F60A1" w:rsidRDefault="003672CA" w:rsidP="00821AF7">
      <w:pPr>
        <w:ind w:left="240"/>
        <w:rPr>
          <w:rFonts w:ascii="Microsoft YaHei" w:eastAsia="Microsoft YaHei" w:hAnsi="Microsoft YaHei" w:cs="Microsoft YaHei"/>
          <w:color w:val="002060"/>
        </w:rPr>
      </w:pPr>
      <w:r w:rsidRPr="007F60A1">
        <w:rPr>
          <w:rFonts w:ascii="Microsoft YaHei" w:eastAsia="Microsoft YaHei" w:hAnsi="Microsoft YaHei" w:cs="Microsoft YaHei"/>
          <w:color w:val="002060"/>
        </w:rPr>
        <w:t>最大的原因是对科研没有那么大的热情，</w:t>
      </w:r>
      <w:r w:rsidR="007C1B93" w:rsidRPr="007F60A1">
        <w:rPr>
          <w:rFonts w:ascii="Microsoft YaHei" w:eastAsia="Microsoft YaHei" w:hAnsi="Microsoft YaHei" w:cs="Microsoft YaHei"/>
          <w:color w:val="002060"/>
        </w:rPr>
        <w:t>个人不是很喜欢一个人静下心来搞研究</w:t>
      </w:r>
      <w:r w:rsidR="00017F91" w:rsidRPr="007F60A1">
        <w:rPr>
          <w:rFonts w:ascii="Microsoft YaHei" w:eastAsia="Microsoft YaHei" w:hAnsi="Microsoft YaHei" w:cs="Microsoft YaHei"/>
          <w:color w:val="002060"/>
        </w:rPr>
        <w:t>，没有什么社交的生活。于是决定</w:t>
      </w:r>
      <w:r w:rsidR="007C1B93" w:rsidRPr="007F60A1">
        <w:rPr>
          <w:rFonts w:ascii="Microsoft YaHei" w:eastAsia="Microsoft YaHei" w:hAnsi="Microsoft YaHei" w:cs="Microsoft YaHei"/>
          <w:color w:val="002060"/>
        </w:rPr>
        <w:t>与其为了一个学位</w:t>
      </w:r>
      <w:r w:rsidR="006D4784">
        <w:rPr>
          <w:rFonts w:ascii="Microsoft YaHei" w:eastAsia="Microsoft YaHei" w:hAnsi="Microsoft YaHei" w:cs="Microsoft YaHei"/>
          <w:color w:val="002060"/>
        </w:rPr>
        <w:t>，</w:t>
      </w:r>
      <w:r w:rsidR="00017F91" w:rsidRPr="007F60A1">
        <w:rPr>
          <w:rFonts w:ascii="Microsoft YaHei" w:eastAsia="Microsoft YaHei" w:hAnsi="Microsoft YaHei" w:cs="Microsoft YaHei"/>
          <w:color w:val="002060"/>
        </w:rPr>
        <w:t>在没有热情的地方花掉人生很宝贵的5</w:t>
      </w:r>
      <w:r w:rsidR="00017F91" w:rsidRPr="007F60A1">
        <w:rPr>
          <w:rFonts w:ascii="Microsoft YaHei" w:eastAsia="Microsoft YaHei" w:hAnsi="Microsoft YaHei" w:cs="Microsoft YaHei" w:hint="default"/>
          <w:color w:val="002060"/>
        </w:rPr>
        <w:t>-6</w:t>
      </w:r>
      <w:r w:rsidR="00017F91" w:rsidRPr="007F60A1">
        <w:rPr>
          <w:rFonts w:ascii="Microsoft YaHei" w:eastAsia="Microsoft YaHei" w:hAnsi="Microsoft YaHei" w:cs="Microsoft YaHei"/>
          <w:color w:val="002060"/>
        </w:rPr>
        <w:t>年，不如去探索更多可能性。</w:t>
      </w:r>
    </w:p>
    <w:p w14:paraId="422C5035" w14:textId="77777777" w:rsidR="00751421" w:rsidRPr="007F60A1" w:rsidRDefault="00751421" w:rsidP="00821AF7">
      <w:pPr>
        <w:ind w:left="240"/>
        <w:rPr>
          <w:rFonts w:ascii="Microsoft YaHei" w:eastAsia="Microsoft YaHei" w:hAnsi="Microsoft YaHei" w:cs="Microsoft YaHei"/>
          <w:color w:val="002060"/>
        </w:rPr>
      </w:pPr>
    </w:p>
    <w:p w14:paraId="2E4FC3FB" w14:textId="77777777" w:rsidR="00F122E4" w:rsidRDefault="00F122E4" w:rsidP="00F122E4">
      <w:pPr>
        <w:pStyle w:val="a1"/>
        <w:numPr>
          <w:ilvl w:val="0"/>
          <w:numId w:val="2"/>
        </w:numPr>
      </w:pPr>
      <w:r>
        <w:t xml:space="preserve">4. </w:t>
      </w:r>
      <w:r>
        <w:rPr>
          <w:rFonts w:ascii="Microsoft YaHei" w:eastAsia="Microsoft YaHei" w:hAnsi="Microsoft YaHei" w:cs="Microsoft YaHei" w:hint="eastAsia"/>
        </w:rPr>
        <w:t>回想当时你对于现在就读</w:t>
      </w:r>
      <w:r>
        <w:t>/</w:t>
      </w:r>
      <w:r>
        <w:rPr>
          <w:rFonts w:ascii="Microsoft YaHei" w:eastAsia="Microsoft YaHei" w:hAnsi="Microsoft YaHei" w:cs="Microsoft YaHei" w:hint="eastAsia"/>
        </w:rPr>
        <w:t>就业的申请</w:t>
      </w:r>
      <w:r>
        <w:t>/</w:t>
      </w:r>
      <w:r>
        <w:rPr>
          <w:rFonts w:ascii="Microsoft YaHei" w:eastAsia="Microsoft YaHei" w:hAnsi="Microsoft YaHei" w:cs="Microsoft YaHei" w:hint="eastAsia"/>
        </w:rPr>
        <w:t>准备过程：</w:t>
      </w:r>
    </w:p>
    <w:p w14:paraId="5979F4E9" w14:textId="472806F9" w:rsidR="00145988" w:rsidRPr="00DB1842" w:rsidRDefault="00F122E4" w:rsidP="00DB1842">
      <w:pPr>
        <w:numPr>
          <w:ilvl w:val="1"/>
          <w:numId w:val="2"/>
        </w:numPr>
        <w:rPr>
          <w:rFonts w:hint="default"/>
        </w:rPr>
      </w:pPr>
      <w:r>
        <w:rPr>
          <w:rFonts w:ascii="Microsoft YaHei" w:eastAsia="Microsoft YaHei" w:hAnsi="Microsoft YaHei" w:cs="Microsoft YaHei"/>
        </w:rPr>
        <w:t>当时你认知中的流程是怎样的？如何获知这些基本的信息</w:t>
      </w:r>
      <w:r w:rsidR="00DB1842">
        <w:rPr>
          <w:rFonts w:ascii="Microsoft YaHei" w:eastAsia="Microsoft YaHei" w:hAnsi="Microsoft YaHei" w:cs="Microsoft YaHei"/>
        </w:rPr>
        <w:t>？</w:t>
      </w:r>
    </w:p>
    <w:p w14:paraId="65A06029" w14:textId="749BB8FA" w:rsidR="00DB1842" w:rsidRPr="007F60A1" w:rsidRDefault="00DB1842" w:rsidP="00DB1842">
      <w:pPr>
        <w:ind w:left="240"/>
        <w:rPr>
          <w:rFonts w:ascii="Microsoft YaHei" w:eastAsia="Microsoft YaHei" w:hAnsi="Microsoft YaHei" w:cs="Microsoft YaHei"/>
          <w:color w:val="002060"/>
        </w:rPr>
      </w:pPr>
      <w:r w:rsidRPr="007F60A1">
        <w:rPr>
          <w:rFonts w:ascii="Microsoft YaHei" w:eastAsia="Microsoft YaHei" w:hAnsi="Microsoft YaHei" w:cs="Microsoft YaHei"/>
          <w:color w:val="002060"/>
        </w:rPr>
        <w:t>流程主要是：考托福G</w:t>
      </w:r>
      <w:r w:rsidRPr="007F60A1">
        <w:rPr>
          <w:rFonts w:ascii="Microsoft YaHei" w:eastAsia="Microsoft YaHei" w:hAnsi="Microsoft YaHei" w:cs="Microsoft YaHei" w:hint="default"/>
          <w:color w:val="002060"/>
        </w:rPr>
        <w:t>R</w:t>
      </w:r>
      <w:r w:rsidRPr="007F60A1">
        <w:rPr>
          <w:rFonts w:ascii="Microsoft YaHei" w:eastAsia="Microsoft YaHei" w:hAnsi="Microsoft YaHei" w:cs="Microsoft YaHei"/>
          <w:color w:val="002060"/>
        </w:rPr>
        <w:t>E</w:t>
      </w:r>
      <w:r w:rsidRPr="007F60A1">
        <w:rPr>
          <w:rFonts w:ascii="Microsoft YaHei" w:eastAsia="Microsoft YaHei" w:hAnsi="Microsoft YaHei" w:cs="Microsoft YaHei" w:hint="default"/>
          <w:color w:val="002060"/>
        </w:rPr>
        <w:t xml:space="preserve"> -&gt; </w:t>
      </w:r>
      <w:r w:rsidR="00E03D49" w:rsidRPr="007F60A1">
        <w:rPr>
          <w:rFonts w:ascii="Microsoft YaHei" w:eastAsia="Microsoft YaHei" w:hAnsi="Microsoft YaHei" w:cs="Microsoft YaHei"/>
          <w:color w:val="002060"/>
        </w:rPr>
        <w:t xml:space="preserve">选择学校 </w:t>
      </w:r>
      <w:r w:rsidR="00E03D49" w:rsidRPr="007F60A1">
        <w:rPr>
          <w:rFonts w:ascii="Microsoft YaHei" w:eastAsia="Microsoft YaHei" w:hAnsi="Microsoft YaHei" w:cs="Microsoft YaHei" w:hint="default"/>
          <w:color w:val="002060"/>
        </w:rPr>
        <w:t>-</w:t>
      </w:r>
      <w:r w:rsidR="00E03D49" w:rsidRPr="007F60A1">
        <w:rPr>
          <w:rFonts w:ascii="Microsoft YaHei" w:eastAsia="Microsoft YaHei" w:hAnsi="Microsoft YaHei" w:cs="Microsoft YaHei"/>
          <w:color w:val="002060"/>
        </w:rPr>
        <w:t>&gt;</w:t>
      </w:r>
      <w:r w:rsidR="00E03D49" w:rsidRPr="007F60A1">
        <w:rPr>
          <w:rFonts w:ascii="Microsoft YaHei" w:eastAsia="Microsoft YaHei" w:hAnsi="Microsoft YaHei" w:cs="Microsoft YaHei" w:hint="default"/>
          <w:color w:val="002060"/>
        </w:rPr>
        <w:t xml:space="preserve"> </w:t>
      </w:r>
      <w:r w:rsidR="00E03D49" w:rsidRPr="007F60A1">
        <w:rPr>
          <w:rFonts w:ascii="Microsoft YaHei" w:eastAsia="Microsoft YaHei" w:hAnsi="Microsoft YaHei" w:cs="Microsoft YaHei"/>
          <w:color w:val="002060"/>
        </w:rPr>
        <w:t>根据学校</w:t>
      </w:r>
      <w:r w:rsidRPr="007F60A1">
        <w:rPr>
          <w:rFonts w:ascii="Microsoft YaHei" w:eastAsia="Microsoft YaHei" w:hAnsi="Microsoft YaHei" w:cs="Microsoft YaHei"/>
          <w:color w:val="002060"/>
        </w:rPr>
        <w:t xml:space="preserve">做简历、做个人陈述 </w:t>
      </w:r>
    </w:p>
    <w:p w14:paraId="419FEACE" w14:textId="5A7DEB95" w:rsidR="00493668" w:rsidRPr="00493668" w:rsidRDefault="00F122E4" w:rsidP="00493668">
      <w:pPr>
        <w:numPr>
          <w:ilvl w:val="1"/>
          <w:numId w:val="2"/>
        </w:numPr>
        <w:rPr>
          <w:rFonts w:hint="default"/>
        </w:rPr>
      </w:pPr>
      <w:r>
        <w:rPr>
          <w:rFonts w:ascii="Microsoft YaHei" w:eastAsia="Microsoft YaHei" w:hAnsi="Microsoft YaHei" w:cs="Microsoft YaHei"/>
        </w:rPr>
        <w:t>回顾当时的准备阶段，你面临的一个或几个难点是什么？如何解决的？</w:t>
      </w:r>
    </w:p>
    <w:p w14:paraId="57A7BAF4" w14:textId="3C53B900" w:rsidR="00123BFF" w:rsidRPr="007F60A1" w:rsidRDefault="00493668" w:rsidP="00AC38B8">
      <w:pPr>
        <w:ind w:left="480"/>
        <w:rPr>
          <w:rFonts w:ascii="Microsoft YaHei" w:eastAsia="Microsoft YaHei" w:hAnsi="Microsoft YaHei" w:cs="Microsoft YaHei"/>
          <w:color w:val="002060"/>
        </w:rPr>
      </w:pPr>
      <w:r w:rsidRPr="007F60A1">
        <w:rPr>
          <w:rFonts w:ascii="Microsoft YaHei" w:eastAsia="Microsoft YaHei" w:hAnsi="Microsoft YaHei" w:cs="Microsoft YaHei"/>
          <w:color w:val="002060"/>
        </w:rPr>
        <w:t>英语是难点，我英语不是很好，当时放弃保研后，时间又比较紧，</w:t>
      </w:r>
      <w:r w:rsidR="00123BFF" w:rsidRPr="007F60A1">
        <w:rPr>
          <w:rFonts w:ascii="Microsoft YaHei" w:eastAsia="Microsoft YaHei" w:hAnsi="Microsoft YaHei" w:cs="Microsoft YaHei"/>
          <w:color w:val="002060"/>
        </w:rPr>
        <w:t>主要解决方式就是逼着自己一直学吧</w:t>
      </w:r>
    </w:p>
    <w:p w14:paraId="458F2096" w14:textId="72ED0A6A" w:rsidR="00F122E4" w:rsidRPr="00AC38B8" w:rsidRDefault="00F122E4" w:rsidP="00F122E4">
      <w:pPr>
        <w:numPr>
          <w:ilvl w:val="1"/>
          <w:numId w:val="2"/>
        </w:numPr>
        <w:rPr>
          <w:rFonts w:hint="default"/>
        </w:rPr>
      </w:pPr>
      <w:r>
        <w:rPr>
          <w:rFonts w:ascii="Microsoft YaHei" w:eastAsia="Microsoft YaHei" w:hAnsi="Microsoft YaHei" w:cs="Microsoft YaHei"/>
        </w:rPr>
        <w:t>你觉得受到内卷或竞争压力很大的环节是什么？</w:t>
      </w:r>
      <w:r>
        <w:rPr>
          <w:rFonts w:ascii="Helvetica Neue" w:eastAsia="Arial Unicode MS" w:hAnsi="Helvetica Neue"/>
        </w:rPr>
        <w:t xml:space="preserve"> </w:t>
      </w:r>
      <w:r>
        <w:rPr>
          <w:rFonts w:ascii="Microsoft YaHei" w:eastAsia="Microsoft YaHei" w:hAnsi="Microsoft YaHei" w:cs="Microsoft YaHei"/>
        </w:rPr>
        <w:t>你是如何应对的？</w:t>
      </w:r>
    </w:p>
    <w:p w14:paraId="0AB58769" w14:textId="7FE644F8" w:rsidR="00AC38B8" w:rsidRPr="007F60A1" w:rsidRDefault="0085489F" w:rsidP="00AC38B8">
      <w:pPr>
        <w:ind w:left="480"/>
        <w:rPr>
          <w:rFonts w:ascii="Microsoft YaHei" w:eastAsia="Microsoft YaHei" w:hAnsi="Microsoft YaHei" w:cs="Microsoft YaHei"/>
          <w:color w:val="002060"/>
        </w:rPr>
      </w:pPr>
      <w:r w:rsidRPr="007F60A1">
        <w:rPr>
          <w:rFonts w:ascii="Microsoft YaHei" w:eastAsia="Microsoft YaHei" w:hAnsi="Microsoft YaHei" w:cs="Microsoft YaHei"/>
          <w:color w:val="002060"/>
        </w:rPr>
        <w:t>内卷可能主要体现在G</w:t>
      </w:r>
      <w:r w:rsidRPr="007F60A1">
        <w:rPr>
          <w:rFonts w:ascii="Microsoft YaHei" w:eastAsia="Microsoft YaHei" w:hAnsi="Microsoft YaHei" w:cs="Microsoft YaHei" w:hint="default"/>
          <w:color w:val="002060"/>
        </w:rPr>
        <w:t>PA</w:t>
      </w:r>
      <w:r w:rsidRPr="007F60A1">
        <w:rPr>
          <w:rFonts w:ascii="Microsoft YaHei" w:eastAsia="Microsoft YaHei" w:hAnsi="Microsoft YaHei" w:cs="Microsoft YaHei"/>
          <w:color w:val="002060"/>
        </w:rPr>
        <w:t>上吧，也没什么</w:t>
      </w:r>
      <w:r w:rsidR="00F048B9">
        <w:rPr>
          <w:rFonts w:ascii="Microsoft YaHei" w:eastAsia="Microsoft YaHei" w:hAnsi="Microsoft YaHei" w:cs="Microsoft YaHei"/>
          <w:color w:val="002060"/>
        </w:rPr>
        <w:t>捷径</w:t>
      </w:r>
      <w:r w:rsidRPr="007F60A1">
        <w:rPr>
          <w:rFonts w:ascii="Microsoft YaHei" w:eastAsia="Microsoft YaHei" w:hAnsi="Microsoft YaHei" w:cs="Microsoft YaHei"/>
          <w:color w:val="002060"/>
        </w:rPr>
        <w:t>，就是</w:t>
      </w:r>
      <w:r w:rsidR="00910650" w:rsidRPr="007F60A1">
        <w:rPr>
          <w:rFonts w:ascii="Microsoft YaHei" w:eastAsia="Microsoft YaHei" w:hAnsi="Microsoft YaHei" w:cs="Microsoft YaHei"/>
          <w:color w:val="002060"/>
        </w:rPr>
        <w:t>好好学习</w:t>
      </w:r>
    </w:p>
    <w:p w14:paraId="1EE1F5AF" w14:textId="77777777" w:rsidR="00F122E4" w:rsidRDefault="00F122E4" w:rsidP="00F122E4">
      <w:pPr>
        <w:pStyle w:val="a1"/>
        <w:numPr>
          <w:ilvl w:val="0"/>
          <w:numId w:val="2"/>
        </w:numPr>
      </w:pPr>
      <w:r>
        <w:t xml:space="preserve">5. </w:t>
      </w:r>
      <w:r>
        <w:rPr>
          <w:rFonts w:ascii="Microsoft YaHei" w:eastAsia="Microsoft YaHei" w:hAnsi="Microsoft YaHei" w:cs="Microsoft YaHei" w:hint="eastAsia"/>
        </w:rPr>
        <w:t>上科大对于目前就业</w:t>
      </w:r>
      <w:r>
        <w:t>/</w:t>
      </w:r>
      <w:r>
        <w:rPr>
          <w:rFonts w:ascii="Microsoft YaHei" w:eastAsia="Microsoft YaHei" w:hAnsi="Microsoft YaHei" w:cs="Microsoft YaHei" w:hint="eastAsia"/>
        </w:rPr>
        <w:t>求学的影响：</w:t>
      </w:r>
    </w:p>
    <w:p w14:paraId="5D9AF039" w14:textId="07454741" w:rsidR="00F122E4" w:rsidRPr="00910650" w:rsidRDefault="00F122E4" w:rsidP="00F122E4">
      <w:pPr>
        <w:numPr>
          <w:ilvl w:val="1"/>
          <w:numId w:val="2"/>
        </w:numPr>
        <w:rPr>
          <w:rFonts w:hint="default"/>
        </w:rPr>
      </w:pPr>
      <w:r>
        <w:rPr>
          <w:rFonts w:ascii="Microsoft YaHei" w:eastAsia="Microsoft YaHei" w:hAnsi="Microsoft YaHei" w:cs="Microsoft YaHei"/>
        </w:rPr>
        <w:t>针对目前工作和学习状态，你曾在上科大学习的经历有哪些直接的影响？</w:t>
      </w:r>
    </w:p>
    <w:p w14:paraId="07CB33DA" w14:textId="049CFA17" w:rsidR="00910650" w:rsidRPr="007F60A1" w:rsidRDefault="00910650" w:rsidP="00910650">
      <w:pPr>
        <w:ind w:left="240"/>
        <w:rPr>
          <w:rFonts w:ascii="Microsoft YaHei" w:eastAsia="Microsoft YaHei" w:hAnsi="Microsoft YaHei" w:cs="Microsoft YaHei" w:hint="default"/>
          <w:color w:val="002060"/>
        </w:rPr>
      </w:pPr>
      <w:r w:rsidRPr="007F60A1">
        <w:rPr>
          <w:rFonts w:ascii="Microsoft YaHei" w:eastAsia="Microsoft YaHei" w:hAnsi="Microsoft YaHei" w:cs="Microsoft YaHei"/>
          <w:color w:val="002060"/>
        </w:rPr>
        <w:t>上科大默认会有很多presentation相关的练习，这对我</w:t>
      </w:r>
      <w:r w:rsidR="00194C1C" w:rsidRPr="007F60A1">
        <w:rPr>
          <w:rFonts w:ascii="Microsoft YaHei" w:eastAsia="Microsoft YaHei" w:hAnsi="Microsoft YaHei" w:cs="Microsoft YaHei"/>
          <w:color w:val="002060"/>
        </w:rPr>
        <w:t>帮助非常大，来Caltech后无论是开组会、还是做演讲，都</w:t>
      </w:r>
      <w:r w:rsidR="00AE4657" w:rsidRPr="007F60A1">
        <w:rPr>
          <w:rFonts w:ascii="Microsoft YaHei" w:eastAsia="Microsoft YaHei" w:hAnsi="Microsoft YaHei" w:cs="Microsoft YaHei"/>
          <w:color w:val="002060"/>
        </w:rPr>
        <w:t>不太有压力</w:t>
      </w:r>
    </w:p>
    <w:p w14:paraId="7E170827" w14:textId="42E52944" w:rsidR="00AE4657" w:rsidRPr="007F60A1" w:rsidRDefault="00AE4657" w:rsidP="003F2557">
      <w:pPr>
        <w:ind w:left="240"/>
        <w:rPr>
          <w:rFonts w:ascii="Microsoft YaHei" w:eastAsia="Microsoft YaHei" w:hAnsi="Microsoft YaHei" w:cs="Microsoft YaHei"/>
          <w:color w:val="002060"/>
        </w:rPr>
      </w:pPr>
      <w:r w:rsidRPr="007F60A1">
        <w:rPr>
          <w:rFonts w:ascii="Microsoft YaHei" w:eastAsia="Microsoft YaHei" w:hAnsi="Microsoft YaHei" w:cs="Microsoft YaHei"/>
          <w:color w:val="002060"/>
        </w:rPr>
        <w:t>上科大英语教学让我受益很多，适应了英语教材后，初来美国虽然和人交流不是很顺畅，但上课</w:t>
      </w:r>
      <w:r w:rsidR="003F2557" w:rsidRPr="007F60A1">
        <w:rPr>
          <w:rFonts w:ascii="Microsoft YaHei" w:eastAsia="Microsoft YaHei" w:hAnsi="Microsoft YaHei" w:cs="Microsoft YaHei"/>
          <w:color w:val="002060"/>
        </w:rPr>
        <w:t>基本能无缝完全理解。</w:t>
      </w:r>
    </w:p>
    <w:p w14:paraId="1BFE96A6" w14:textId="6C6CE5E0" w:rsidR="00F122E4" w:rsidRPr="003F2557" w:rsidRDefault="00F122E4" w:rsidP="00F122E4">
      <w:pPr>
        <w:numPr>
          <w:ilvl w:val="1"/>
          <w:numId w:val="2"/>
        </w:numPr>
        <w:rPr>
          <w:rFonts w:hint="default"/>
        </w:rPr>
      </w:pPr>
      <w:r>
        <w:rPr>
          <w:rFonts w:ascii="Microsoft YaHei" w:eastAsia="Microsoft YaHei" w:hAnsi="Microsoft YaHei" w:cs="Microsoft YaHei"/>
        </w:rPr>
        <w:lastRenderedPageBreak/>
        <w:t>当时申请和准备阶段，上科大是否对你有助力或阻力？</w:t>
      </w:r>
    </w:p>
    <w:p w14:paraId="28BBA9DA" w14:textId="68D3CE71" w:rsidR="003F2557" w:rsidRPr="007F60A1" w:rsidRDefault="003F2557" w:rsidP="003F2557">
      <w:pPr>
        <w:ind w:left="240"/>
        <w:rPr>
          <w:rFonts w:ascii="Microsoft YaHei" w:eastAsia="Microsoft YaHei" w:hAnsi="Microsoft YaHei" w:cs="Microsoft YaHei" w:hint="default"/>
          <w:color w:val="002060"/>
        </w:rPr>
      </w:pPr>
      <w:r w:rsidRPr="007F60A1">
        <w:rPr>
          <w:rFonts w:ascii="Microsoft YaHei" w:eastAsia="Microsoft YaHei" w:hAnsi="Microsoft YaHei" w:cs="Microsoft YaHei"/>
          <w:color w:val="002060"/>
        </w:rPr>
        <w:t>有助力，</w:t>
      </w:r>
      <w:r w:rsidR="00017AB0" w:rsidRPr="007F60A1">
        <w:rPr>
          <w:rFonts w:ascii="Microsoft YaHei" w:eastAsia="Microsoft YaHei" w:hAnsi="Microsoft YaHei" w:cs="Microsoft YaHei"/>
          <w:color w:val="002060"/>
        </w:rPr>
        <w:t>上科大老师很支持</w:t>
      </w:r>
      <w:r w:rsidR="009B3B14" w:rsidRPr="007F60A1">
        <w:rPr>
          <w:rFonts w:ascii="Microsoft YaHei" w:eastAsia="Microsoft YaHei" w:hAnsi="Microsoft YaHei" w:cs="Microsoft YaHei"/>
          <w:color w:val="002060"/>
        </w:rPr>
        <w:t>、也熟悉</w:t>
      </w:r>
      <w:r w:rsidR="00017AB0" w:rsidRPr="007F60A1">
        <w:rPr>
          <w:rFonts w:ascii="Microsoft YaHei" w:eastAsia="Microsoft YaHei" w:hAnsi="Microsoft YaHei" w:cs="Microsoft YaHei"/>
          <w:color w:val="002060"/>
        </w:rPr>
        <w:t>申请国外学校</w:t>
      </w:r>
      <w:r w:rsidR="009B3B14" w:rsidRPr="007F60A1">
        <w:rPr>
          <w:rFonts w:ascii="Microsoft YaHei" w:eastAsia="Microsoft YaHei" w:hAnsi="Microsoft YaHei" w:cs="Microsoft YaHei"/>
          <w:color w:val="002060"/>
        </w:rPr>
        <w:t>的过程</w:t>
      </w:r>
      <w:r w:rsidR="00017AB0" w:rsidRPr="007F60A1">
        <w:rPr>
          <w:rFonts w:ascii="Microsoft YaHei" w:eastAsia="Microsoft YaHei" w:hAnsi="Microsoft YaHei" w:cs="Microsoft YaHei"/>
          <w:color w:val="002060"/>
        </w:rPr>
        <w:t>，</w:t>
      </w:r>
      <w:r w:rsidR="00CE28A1" w:rsidRPr="007F60A1">
        <w:rPr>
          <w:rFonts w:ascii="Microsoft YaHei" w:eastAsia="Microsoft YaHei" w:hAnsi="Microsoft YaHei" w:cs="Microsoft YaHei"/>
          <w:color w:val="002060"/>
        </w:rPr>
        <w:t>记得</w:t>
      </w:r>
      <w:r w:rsidR="00017AB0" w:rsidRPr="007F60A1">
        <w:rPr>
          <w:rFonts w:ascii="Microsoft YaHei" w:eastAsia="Microsoft YaHei" w:hAnsi="Microsoft YaHei" w:cs="Microsoft YaHei"/>
          <w:color w:val="002060"/>
        </w:rPr>
        <w:t>去要推荐信的时候基本就是</w:t>
      </w:r>
      <w:r w:rsidR="00CE28A1" w:rsidRPr="007F60A1">
        <w:rPr>
          <w:rFonts w:ascii="Microsoft YaHei" w:eastAsia="Microsoft YaHei" w:hAnsi="Microsoft YaHei" w:cs="Microsoft YaHei"/>
          <w:color w:val="002060"/>
        </w:rPr>
        <w:t>给老</w:t>
      </w:r>
      <w:r w:rsidR="00017AB0" w:rsidRPr="007F60A1">
        <w:rPr>
          <w:rFonts w:ascii="Microsoft YaHei" w:eastAsia="Microsoft YaHei" w:hAnsi="Microsoft YaHei" w:cs="Microsoft YaHei"/>
          <w:color w:val="002060"/>
        </w:rPr>
        <w:t>师</w:t>
      </w:r>
      <w:r w:rsidR="00CE28A1" w:rsidRPr="007F60A1">
        <w:rPr>
          <w:rFonts w:ascii="Microsoft YaHei" w:eastAsia="Microsoft YaHei" w:hAnsi="Microsoft YaHei" w:cs="Microsoft YaHei"/>
          <w:color w:val="002060"/>
        </w:rPr>
        <w:t>发个邮件，老师就同意了</w:t>
      </w:r>
    </w:p>
    <w:p w14:paraId="20A3BEE3" w14:textId="73B29C6C" w:rsidR="009B3B14" w:rsidRPr="007F60A1" w:rsidRDefault="009B3B14" w:rsidP="003F2557">
      <w:pPr>
        <w:ind w:left="240"/>
        <w:rPr>
          <w:rFonts w:ascii="Microsoft YaHei" w:eastAsia="Microsoft YaHei" w:hAnsi="Microsoft YaHei" w:cs="Microsoft YaHei" w:hint="default"/>
          <w:color w:val="002060"/>
        </w:rPr>
      </w:pPr>
      <w:r w:rsidRPr="007F60A1">
        <w:rPr>
          <w:rFonts w:ascii="Microsoft YaHei" w:eastAsia="Microsoft YaHei" w:hAnsi="Microsoft YaHei" w:cs="Microsoft YaHei"/>
          <w:color w:val="002060"/>
        </w:rPr>
        <w:t>然后就是申请环境比较好吧，当时周边有不少同学都在申请，大家一起</w:t>
      </w:r>
      <w:r w:rsidR="000A1F64" w:rsidRPr="007F60A1">
        <w:rPr>
          <w:rFonts w:ascii="Microsoft YaHei" w:eastAsia="Microsoft YaHei" w:hAnsi="Microsoft YaHei" w:cs="Microsoft YaHei"/>
          <w:color w:val="002060"/>
        </w:rPr>
        <w:t>互相交流信息，帮助很大</w:t>
      </w:r>
    </w:p>
    <w:p w14:paraId="2627DAC4" w14:textId="4147A0CA" w:rsidR="000A1F64" w:rsidRPr="007F60A1" w:rsidRDefault="000A1F64" w:rsidP="003F2557">
      <w:pPr>
        <w:ind w:left="240"/>
        <w:rPr>
          <w:rFonts w:ascii="Microsoft YaHei" w:eastAsia="Microsoft YaHei" w:hAnsi="Microsoft YaHei" w:cs="Microsoft YaHei"/>
          <w:color w:val="002060"/>
        </w:rPr>
      </w:pPr>
      <w:r w:rsidRPr="007F60A1">
        <w:rPr>
          <w:rFonts w:ascii="Microsoft YaHei" w:eastAsia="Microsoft YaHei" w:hAnsi="Microsoft YaHei" w:cs="Microsoft YaHei"/>
          <w:color w:val="002060"/>
        </w:rPr>
        <w:t>然后帮助最大的还是U</w:t>
      </w:r>
      <w:r w:rsidRPr="007F60A1">
        <w:rPr>
          <w:rFonts w:ascii="Microsoft YaHei" w:eastAsia="Microsoft YaHei" w:hAnsi="Microsoft YaHei" w:cs="Microsoft YaHei" w:hint="default"/>
          <w:color w:val="002060"/>
        </w:rPr>
        <w:t>CB</w:t>
      </w:r>
      <w:r w:rsidRPr="007F60A1">
        <w:rPr>
          <w:rFonts w:ascii="Microsoft YaHei" w:eastAsia="Microsoft YaHei" w:hAnsi="Microsoft YaHei" w:cs="Microsoft YaHei"/>
          <w:color w:val="002060"/>
        </w:rPr>
        <w:t>的交换经历了，</w:t>
      </w:r>
      <w:r w:rsidR="00E96D21" w:rsidRPr="007F60A1">
        <w:rPr>
          <w:rFonts w:ascii="Microsoft YaHei" w:eastAsia="Microsoft YaHei" w:hAnsi="Microsoft YaHei" w:cs="Microsoft YaHei"/>
          <w:color w:val="002060"/>
        </w:rPr>
        <w:t>会让申请加分很多</w:t>
      </w:r>
    </w:p>
    <w:p w14:paraId="10E60CEA" w14:textId="77777777" w:rsidR="00F122E4" w:rsidRDefault="00F122E4" w:rsidP="00F122E4">
      <w:pPr>
        <w:numPr>
          <w:ilvl w:val="1"/>
          <w:numId w:val="2"/>
        </w:numPr>
        <w:rPr>
          <w:rFonts w:hint="default"/>
        </w:rPr>
      </w:pPr>
      <w:r>
        <w:rPr>
          <w:rFonts w:ascii="Microsoft YaHei" w:eastAsia="Microsoft YaHei" w:hAnsi="Microsoft YaHei" w:cs="Microsoft YaHei"/>
        </w:rPr>
        <w:t>你对于上科大的建议有哪些？</w:t>
      </w:r>
    </w:p>
    <w:p w14:paraId="031E7CD5" w14:textId="01B4846D" w:rsidR="008C1B97" w:rsidRPr="007F60A1" w:rsidRDefault="00D305F9" w:rsidP="00F122E4">
      <w:pPr>
        <w:rPr>
          <w:rFonts w:ascii="Microsoft YaHei" w:eastAsia="Microsoft YaHei" w:hAnsi="Microsoft YaHei" w:cs="Microsoft YaHei"/>
          <w:color w:val="002060"/>
        </w:rPr>
      </w:pPr>
      <w:r w:rsidRPr="007F60A1">
        <w:rPr>
          <w:rFonts w:ascii="Microsoft YaHei" w:eastAsia="Microsoft YaHei" w:hAnsi="Microsoft YaHei" w:cs="Microsoft YaHei"/>
          <w:color w:val="002060"/>
        </w:rPr>
        <w:t>我觉得可以</w:t>
      </w:r>
      <w:r w:rsidR="00BD6389" w:rsidRPr="007F60A1">
        <w:rPr>
          <w:rFonts w:ascii="Microsoft YaHei" w:eastAsia="Microsoft YaHei" w:hAnsi="Microsoft YaHei" w:cs="Microsoft YaHei"/>
          <w:color w:val="002060"/>
        </w:rPr>
        <w:t>对非本专业学生，</w:t>
      </w:r>
      <w:r w:rsidRPr="007F60A1">
        <w:rPr>
          <w:rFonts w:ascii="Microsoft YaHei" w:eastAsia="Microsoft YaHei" w:hAnsi="Microsoft YaHei" w:cs="Microsoft YaHei"/>
          <w:color w:val="002060"/>
        </w:rPr>
        <w:t>把</w:t>
      </w:r>
      <w:r w:rsidR="00BD6389" w:rsidRPr="007F60A1">
        <w:rPr>
          <w:rFonts w:ascii="Microsoft YaHei" w:eastAsia="Microsoft YaHei" w:hAnsi="Microsoft YaHei" w:cs="Microsoft YaHei"/>
          <w:color w:val="002060"/>
        </w:rPr>
        <w:t>必修的</w:t>
      </w:r>
      <w:r w:rsidRPr="007F60A1">
        <w:rPr>
          <w:rFonts w:ascii="Microsoft YaHei" w:eastAsia="Microsoft YaHei" w:hAnsi="Microsoft YaHei" w:cs="Microsoft YaHei"/>
          <w:color w:val="002060"/>
        </w:rPr>
        <w:t>通识课</w:t>
      </w:r>
      <w:r w:rsidR="00BD6389" w:rsidRPr="007F60A1">
        <w:rPr>
          <w:rFonts w:ascii="Microsoft YaHei" w:eastAsia="Microsoft YaHei" w:hAnsi="Microsoft YaHei" w:cs="Microsoft YaHei"/>
          <w:color w:val="002060"/>
        </w:rPr>
        <w:t>比如生物、化学等，</w:t>
      </w:r>
      <w:r w:rsidRPr="007F60A1">
        <w:rPr>
          <w:rFonts w:ascii="Microsoft YaHei" w:eastAsia="Microsoft YaHei" w:hAnsi="Microsoft YaHei" w:cs="Microsoft YaHei"/>
          <w:color w:val="002060"/>
        </w:rPr>
        <w:t>设的简单一些</w:t>
      </w:r>
      <w:r w:rsidR="008C1B97" w:rsidRPr="007F60A1">
        <w:rPr>
          <w:rFonts w:ascii="Microsoft YaHei" w:eastAsia="Microsoft YaHei" w:hAnsi="Microsoft YaHei" w:cs="Microsoft YaHei"/>
          <w:color w:val="002060"/>
        </w:rPr>
        <w:t>，以了解为主</w:t>
      </w:r>
      <w:r w:rsidRPr="007F60A1">
        <w:rPr>
          <w:rFonts w:ascii="Microsoft YaHei" w:eastAsia="Microsoft YaHei" w:hAnsi="Microsoft YaHei" w:cs="Microsoft YaHei"/>
          <w:color w:val="002060"/>
        </w:rPr>
        <w:t>，和专业课有所区分</w:t>
      </w:r>
      <w:r w:rsidR="00BD6389" w:rsidRPr="007F60A1">
        <w:rPr>
          <w:rFonts w:ascii="Microsoft YaHei" w:eastAsia="Microsoft YaHei" w:hAnsi="Microsoft YaHei" w:cs="Microsoft YaHei"/>
          <w:color w:val="002060"/>
        </w:rPr>
        <w:t>，可能会让学生</w:t>
      </w:r>
      <w:r w:rsidR="00A93CE1" w:rsidRPr="007F60A1">
        <w:rPr>
          <w:rFonts w:ascii="Microsoft YaHei" w:eastAsia="Microsoft YaHei" w:hAnsi="Microsoft YaHei" w:cs="Microsoft YaHei"/>
          <w:color w:val="002060"/>
        </w:rPr>
        <w:t>学习时方向性</w:t>
      </w:r>
      <w:r w:rsidR="00F535DA" w:rsidRPr="007F60A1">
        <w:rPr>
          <w:rFonts w:ascii="Microsoft YaHei" w:eastAsia="Microsoft YaHei" w:hAnsi="Microsoft YaHei" w:cs="Microsoft YaHei"/>
          <w:color w:val="002060"/>
        </w:rPr>
        <w:t>、专门性</w:t>
      </w:r>
      <w:r w:rsidR="008C1B97" w:rsidRPr="007F60A1">
        <w:rPr>
          <w:rFonts w:ascii="Microsoft YaHei" w:eastAsia="Microsoft YaHei" w:hAnsi="Microsoft YaHei" w:cs="Microsoft YaHei"/>
          <w:color w:val="002060"/>
        </w:rPr>
        <w:t>更强</w:t>
      </w:r>
      <w:r w:rsidR="00B5004B" w:rsidRPr="007F60A1">
        <w:rPr>
          <w:rFonts w:ascii="Microsoft YaHei" w:eastAsia="Microsoft YaHei" w:hAnsi="Microsoft YaHei" w:cs="Microsoft YaHei"/>
          <w:color w:val="002060"/>
        </w:rPr>
        <w:t>，</w:t>
      </w:r>
      <w:r w:rsidR="00F535DA" w:rsidRPr="007F60A1">
        <w:rPr>
          <w:rFonts w:ascii="Microsoft YaHei" w:eastAsia="Microsoft YaHei" w:hAnsi="Microsoft YaHei" w:cs="Microsoft YaHei"/>
          <w:color w:val="002060"/>
        </w:rPr>
        <w:t>这样</w:t>
      </w:r>
      <w:r w:rsidR="00B5004B" w:rsidRPr="007F60A1">
        <w:rPr>
          <w:rFonts w:ascii="Microsoft YaHei" w:eastAsia="Microsoft YaHei" w:hAnsi="Microsoft YaHei" w:cs="Microsoft YaHei"/>
          <w:color w:val="002060"/>
        </w:rPr>
        <w:t>能有更多时间把本专业的东西学的更好</w:t>
      </w:r>
      <w:r w:rsidR="00BD6389" w:rsidRPr="007F60A1">
        <w:rPr>
          <w:rFonts w:ascii="Microsoft YaHei" w:eastAsia="Microsoft YaHei" w:hAnsi="Microsoft YaHei" w:cs="Microsoft YaHei"/>
          <w:color w:val="002060"/>
        </w:rPr>
        <w:t>。</w:t>
      </w:r>
    </w:p>
    <w:p w14:paraId="63E9D18A" w14:textId="77777777" w:rsidR="00E96D21" w:rsidRPr="007F60A1" w:rsidRDefault="00E96D21" w:rsidP="00F122E4">
      <w:pPr>
        <w:rPr>
          <w:rFonts w:ascii="Microsoft YaHei" w:eastAsia="Microsoft YaHei" w:hAnsi="Microsoft YaHei" w:cs="Microsoft YaHei"/>
          <w:color w:val="002060"/>
        </w:rPr>
      </w:pPr>
    </w:p>
    <w:p w14:paraId="21F04804" w14:textId="49F8BDB0" w:rsidR="00F122E4" w:rsidRDefault="00F122E4" w:rsidP="00F122E4">
      <w:pPr>
        <w:pStyle w:val="a1"/>
        <w:numPr>
          <w:ilvl w:val="0"/>
          <w:numId w:val="2"/>
        </w:numPr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最后，</w:t>
      </w:r>
      <w:r w:rsidR="0038604D">
        <w:rPr>
          <w:rFonts w:ascii="Microsoft YaHei" w:eastAsia="Microsoft YaHei" w:hAnsi="Microsoft YaHei" w:cs="Microsoft YaHei" w:hint="eastAsia"/>
        </w:rPr>
        <w:t>可以自由发挥，说说你一路上印象最深刻的人或事</w:t>
      </w:r>
    </w:p>
    <w:p w14:paraId="6ED69DE6" w14:textId="7F52BC81" w:rsidR="007F60A1" w:rsidRPr="007F60A1" w:rsidRDefault="0038604D" w:rsidP="001716E2">
      <w:pPr>
        <w:pStyle w:val="2"/>
        <w:rPr>
          <w:rFonts w:ascii="Microsoft YaHei" w:eastAsia="Microsoft YaHei" w:hAnsi="Microsoft YaHei" w:cs="Microsoft YaHei" w:hint="eastAsia"/>
          <w:color w:val="002060"/>
        </w:rPr>
      </w:pPr>
      <w:r>
        <w:rPr>
          <w:rFonts w:hint="eastAsia"/>
        </w:rPr>
        <w:t>（后面</w:t>
      </w:r>
      <w:r>
        <w:rPr>
          <w:rFonts w:ascii="Microsoft YaHei" w:eastAsia="Microsoft YaHei" w:hAnsi="Microsoft YaHei" w:cs="Microsoft YaHei" w:hint="eastAsia"/>
        </w:rPr>
        <w:t>还</w:t>
      </w:r>
      <w:r>
        <w:rPr>
          <w:rFonts w:ascii="Yu Gothic" w:eastAsia="Yu Gothic" w:hAnsi="Yu Gothic" w:cs="Yu Gothic" w:hint="eastAsia"/>
        </w:rPr>
        <w:t>有</w:t>
      </w:r>
      <w:r>
        <w:rPr>
          <w:rFonts w:hint="eastAsia"/>
        </w:rPr>
        <w:t>一</w:t>
      </w:r>
      <w:r>
        <w:rPr>
          <w:rFonts w:ascii="Microsoft YaHei" w:eastAsia="Microsoft YaHei" w:hAnsi="Microsoft YaHei" w:cs="Microsoft YaHei" w:hint="eastAsia"/>
        </w:rPr>
        <w:t>页</w:t>
      </w:r>
      <w:r>
        <w:rPr>
          <w:rFonts w:ascii="Yu Gothic" w:eastAsia="Yu Gothic" w:hAnsi="Yu Gothic" w:cs="Yu Gothic" w:hint="eastAsia"/>
        </w:rPr>
        <w:t>哦～）</w:t>
      </w:r>
    </w:p>
    <w:p w14:paraId="2B799BFF" w14:textId="77777777" w:rsidR="00F122E4" w:rsidRDefault="00F122E4" w:rsidP="00F122E4">
      <w:pPr>
        <w:pStyle w:val="2"/>
        <w:rPr>
          <w:rFonts w:eastAsiaTheme="minorEastAsia"/>
        </w:rPr>
      </w:pPr>
    </w:p>
    <w:p w14:paraId="73624E3D" w14:textId="77777777" w:rsidR="00F122E4" w:rsidRDefault="00F122E4" w:rsidP="00F122E4">
      <w:pPr>
        <w:pStyle w:val="2"/>
        <w:rPr>
          <w:rFonts w:eastAsiaTheme="minorEastAsia"/>
        </w:rPr>
      </w:pPr>
    </w:p>
    <w:p w14:paraId="1D607ABD" w14:textId="77777777" w:rsidR="00F122E4" w:rsidRDefault="00F122E4" w:rsidP="00F122E4">
      <w:pPr>
        <w:pStyle w:val="2"/>
        <w:rPr>
          <w:rFonts w:eastAsiaTheme="minorEastAsia"/>
        </w:rPr>
      </w:pPr>
    </w:p>
    <w:p w14:paraId="195172D0" w14:textId="77777777" w:rsidR="00F122E4" w:rsidRDefault="00F122E4" w:rsidP="00F122E4">
      <w:pPr>
        <w:pStyle w:val="2"/>
        <w:rPr>
          <w:rFonts w:eastAsiaTheme="minorEastAsia"/>
        </w:rPr>
      </w:pPr>
    </w:p>
    <w:p w14:paraId="64AE5A58" w14:textId="77777777" w:rsidR="00F122E4" w:rsidRDefault="00F122E4" w:rsidP="00F122E4">
      <w:pPr>
        <w:pStyle w:val="2"/>
        <w:rPr>
          <w:rFonts w:eastAsiaTheme="minorEastAsia"/>
        </w:rPr>
      </w:pPr>
    </w:p>
    <w:p w14:paraId="0FCCD86F" w14:textId="77777777" w:rsidR="00F122E4" w:rsidRDefault="00F122E4" w:rsidP="00F122E4">
      <w:pPr>
        <w:pStyle w:val="2"/>
        <w:rPr>
          <w:rFonts w:eastAsiaTheme="minorEastAsia"/>
        </w:rPr>
      </w:pPr>
    </w:p>
    <w:p w14:paraId="4097D478" w14:textId="77777777" w:rsidR="00F122E4" w:rsidRDefault="00F122E4" w:rsidP="00F122E4">
      <w:pPr>
        <w:pStyle w:val="2"/>
        <w:rPr>
          <w:rFonts w:eastAsiaTheme="minorEastAsia"/>
        </w:rPr>
      </w:pPr>
    </w:p>
    <w:p w14:paraId="1BBED7A3" w14:textId="77777777" w:rsidR="00F122E4" w:rsidRDefault="00F122E4" w:rsidP="00F122E4">
      <w:pPr>
        <w:pStyle w:val="2"/>
        <w:rPr>
          <w:rFonts w:eastAsiaTheme="minorEastAsia"/>
        </w:rPr>
      </w:pPr>
    </w:p>
    <w:p w14:paraId="03634C1B" w14:textId="77777777" w:rsidR="00F122E4" w:rsidRDefault="00F122E4" w:rsidP="00F122E4">
      <w:pPr>
        <w:pStyle w:val="2"/>
        <w:rPr>
          <w:rFonts w:eastAsiaTheme="minorEastAsia"/>
        </w:rPr>
      </w:pPr>
    </w:p>
    <w:p w14:paraId="136B4AA7" w14:textId="77777777" w:rsidR="00F122E4" w:rsidRDefault="00F122E4" w:rsidP="00F122E4">
      <w:pPr>
        <w:pStyle w:val="2"/>
        <w:rPr>
          <w:rFonts w:eastAsiaTheme="minorEastAsia"/>
        </w:rPr>
      </w:pPr>
    </w:p>
    <w:p w14:paraId="161BADE8" w14:textId="77777777" w:rsidR="00F122E4" w:rsidRDefault="00F122E4" w:rsidP="00F122E4">
      <w:pPr>
        <w:pStyle w:val="2"/>
        <w:rPr>
          <w:rFonts w:eastAsiaTheme="minorEastAsia"/>
        </w:rPr>
      </w:pPr>
    </w:p>
    <w:p w14:paraId="3EEB4A77" w14:textId="77777777" w:rsidR="00F122E4" w:rsidRDefault="00F122E4" w:rsidP="00F122E4">
      <w:pPr>
        <w:pStyle w:val="2"/>
        <w:rPr>
          <w:rFonts w:eastAsiaTheme="minorEastAsia"/>
        </w:rPr>
      </w:pPr>
    </w:p>
    <w:p w14:paraId="63947F03" w14:textId="77777777" w:rsidR="00F122E4" w:rsidRDefault="00F122E4" w:rsidP="00F122E4">
      <w:pPr>
        <w:pStyle w:val="2"/>
        <w:rPr>
          <w:rFonts w:eastAsiaTheme="minorEastAsia"/>
        </w:rPr>
      </w:pPr>
    </w:p>
    <w:p w14:paraId="52D97061" w14:textId="77777777" w:rsidR="00F122E4" w:rsidRDefault="00F122E4" w:rsidP="00F122E4">
      <w:pPr>
        <w:pStyle w:val="2"/>
        <w:rPr>
          <w:rFonts w:eastAsiaTheme="minorEastAsia"/>
        </w:rPr>
      </w:pPr>
    </w:p>
    <w:p w14:paraId="7AB90E5B" w14:textId="77777777" w:rsidR="00F122E4" w:rsidRDefault="00F122E4" w:rsidP="00F122E4">
      <w:pPr>
        <w:pStyle w:val="2"/>
        <w:rPr>
          <w:rFonts w:eastAsiaTheme="minorEastAsia"/>
        </w:rPr>
      </w:pPr>
    </w:p>
    <w:p w14:paraId="2868A016" w14:textId="77777777" w:rsidR="00F122E4" w:rsidRDefault="00F122E4" w:rsidP="00F122E4">
      <w:pPr>
        <w:pStyle w:val="2"/>
        <w:rPr>
          <w:rFonts w:eastAsiaTheme="minorEastAsia"/>
        </w:rPr>
      </w:pPr>
    </w:p>
    <w:p w14:paraId="50D23C8A" w14:textId="77777777" w:rsidR="00F122E4" w:rsidRDefault="00F122E4" w:rsidP="00F122E4">
      <w:pPr>
        <w:pStyle w:val="2"/>
        <w:rPr>
          <w:rFonts w:eastAsiaTheme="minorEastAsia"/>
        </w:rPr>
      </w:pPr>
    </w:p>
    <w:p w14:paraId="2C695E17" w14:textId="77777777" w:rsidR="00F122E4" w:rsidRDefault="00F122E4" w:rsidP="00F122E4">
      <w:pPr>
        <w:pStyle w:val="2"/>
        <w:rPr>
          <w:rFonts w:eastAsiaTheme="minorEastAsia"/>
        </w:rPr>
      </w:pPr>
    </w:p>
    <w:p w14:paraId="65DA34E3" w14:textId="77777777" w:rsidR="00F122E4" w:rsidRPr="000E66C4" w:rsidRDefault="00F122E4" w:rsidP="00F122E4">
      <w:pPr>
        <w:pStyle w:val="2"/>
        <w:jc w:val="center"/>
        <w:rPr>
          <w:rFonts w:eastAsiaTheme="minorEastAsia"/>
          <w:sz w:val="40"/>
        </w:rPr>
      </w:pPr>
      <w:r w:rsidRPr="000E66C4">
        <w:rPr>
          <w:rFonts w:eastAsiaTheme="minorEastAsia" w:hint="eastAsia"/>
          <w:sz w:val="40"/>
        </w:rPr>
        <w:lastRenderedPageBreak/>
        <w:t>出国</w:t>
      </w:r>
      <w:r w:rsidRPr="000E66C4">
        <w:rPr>
          <w:rFonts w:eastAsiaTheme="minorEastAsia" w:hint="eastAsia"/>
          <w:sz w:val="40"/>
        </w:rPr>
        <w:t>/</w:t>
      </w:r>
      <w:r w:rsidRPr="000E66C4">
        <w:rPr>
          <w:rFonts w:eastAsiaTheme="minorEastAsia" w:hint="eastAsia"/>
          <w:sz w:val="40"/>
        </w:rPr>
        <w:t>境篇</w:t>
      </w:r>
    </w:p>
    <w:p w14:paraId="7F2BC61F" w14:textId="77777777" w:rsidR="00F122E4" w:rsidRDefault="00F122E4" w:rsidP="00F122E4">
      <w:pPr>
        <w:pStyle w:val="2"/>
        <w:rPr>
          <w:rFonts w:eastAsiaTheme="minorEastAsia"/>
        </w:rPr>
      </w:pPr>
    </w:p>
    <w:p w14:paraId="4D5C9569" w14:textId="77777777" w:rsidR="00F122E4" w:rsidRPr="001B38E2" w:rsidRDefault="00F122E4" w:rsidP="00F122E4">
      <w:pPr>
        <w:pStyle w:val="2"/>
        <w:rPr>
          <w:rFonts w:eastAsiaTheme="minorEastAsia"/>
          <w:color w:val="0D0D0D" w:themeColor="text1" w:themeTint="F2"/>
        </w:rPr>
      </w:pPr>
    </w:p>
    <w:p w14:paraId="73DCCA9D" w14:textId="77777777" w:rsidR="00F122E4" w:rsidRPr="000E66C4" w:rsidRDefault="00F122E4" w:rsidP="00F122E4">
      <w:pPr>
        <w:pStyle w:val="2"/>
        <w:numPr>
          <w:ilvl w:val="0"/>
          <w:numId w:val="3"/>
        </w:numPr>
        <w:rPr>
          <w:rFonts w:eastAsiaTheme="minorEastAsia"/>
          <w:color w:val="0D0D0D" w:themeColor="text1" w:themeTint="F2"/>
          <w:sz w:val="24"/>
          <w:szCs w:val="24"/>
        </w:rPr>
      </w:pP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留学准备工作</w:t>
      </w:r>
    </w:p>
    <w:p w14:paraId="7855D155" w14:textId="1726F9F9" w:rsidR="00F122E4" w:rsidRDefault="00F122E4" w:rsidP="00C62942">
      <w:pPr>
        <w:pStyle w:val="2"/>
        <w:numPr>
          <w:ilvl w:val="0"/>
          <w:numId w:val="4"/>
        </w:numPr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0E66C4">
        <w:rPr>
          <w:rFonts w:eastAsiaTheme="minorEastAsia" w:hint="eastAsia"/>
          <w:color w:val="0D0D0D" w:themeColor="text1" w:themeTint="F2"/>
          <w:sz w:val="24"/>
          <w:szCs w:val="24"/>
          <w:lang w:val="en-US"/>
        </w:rPr>
        <w:t>大学四年（三年）规划</w:t>
      </w:r>
    </w:p>
    <w:p w14:paraId="5D48CD22" w14:textId="77777777" w:rsidR="00C62942" w:rsidRDefault="00C62942" w:rsidP="00C62942">
      <w:pPr>
        <w:pStyle w:val="2"/>
        <w:ind w:left="360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14:paraId="5E28D8B3" w14:textId="3783FB34" w:rsidR="00C62942" w:rsidRPr="003C63B0" w:rsidRDefault="00C62942" w:rsidP="00C62942">
      <w:pPr>
        <w:pStyle w:val="2"/>
        <w:ind w:left="360"/>
        <w:rPr>
          <w:rFonts w:ascii="Microsoft YaHei" w:eastAsia="Microsoft YaHei" w:hAnsi="Microsoft YaHei" w:cs="Microsoft YaHei"/>
          <w:color w:val="002060"/>
          <w:sz w:val="24"/>
          <w:szCs w:val="24"/>
        </w:rPr>
      </w:pP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本科期间，主线肯定是好好学习，刷高G</w:t>
      </w:r>
      <w:r w:rsidRPr="003C63B0">
        <w:rPr>
          <w:rFonts w:ascii="Microsoft YaHei" w:eastAsia="Microsoft YaHei" w:hAnsi="Microsoft YaHei" w:cs="Microsoft YaHei"/>
          <w:color w:val="002060"/>
          <w:sz w:val="24"/>
          <w:szCs w:val="24"/>
        </w:rPr>
        <w:t>PA</w:t>
      </w: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，此外也有一些课余的经历</w:t>
      </w:r>
    </w:p>
    <w:p w14:paraId="600E2B9C" w14:textId="403A07F0" w:rsidR="00C62942" w:rsidRPr="003C63B0" w:rsidRDefault="00C62942" w:rsidP="00C62942">
      <w:pPr>
        <w:pStyle w:val="2"/>
        <w:ind w:firstLine="360"/>
        <w:rPr>
          <w:rFonts w:ascii="Microsoft YaHei" w:eastAsia="Microsoft YaHei" w:hAnsi="Microsoft YaHei" w:cs="Microsoft YaHei"/>
          <w:color w:val="002060"/>
          <w:sz w:val="24"/>
          <w:szCs w:val="24"/>
        </w:rPr>
      </w:pP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比如，参加J</w:t>
      </w:r>
      <w:r w:rsidRPr="003C63B0">
        <w:rPr>
          <w:rFonts w:ascii="Microsoft YaHei" w:eastAsia="Microsoft YaHei" w:hAnsi="Microsoft YaHei" w:cs="Microsoft YaHei"/>
          <w:color w:val="002060"/>
          <w:sz w:val="24"/>
          <w:szCs w:val="24"/>
        </w:rPr>
        <w:t>A</w:t>
      </w: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社</w:t>
      </w: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团</w:t>
      </w: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，担任H</w:t>
      </w:r>
      <w:r w:rsidRPr="003C63B0">
        <w:rPr>
          <w:rFonts w:ascii="Microsoft YaHei" w:eastAsia="Microsoft YaHei" w:hAnsi="Microsoft YaHei" w:cs="Microsoft YaHei"/>
          <w:color w:val="002060"/>
          <w:sz w:val="24"/>
          <w:szCs w:val="24"/>
        </w:rPr>
        <w:t>R</w:t>
      </w: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部门经理；参加数学建模大赛；招生办助管；电路助教等</w:t>
      </w:r>
    </w:p>
    <w:p w14:paraId="28FC97EB" w14:textId="77777777" w:rsidR="00C62942" w:rsidRPr="003C63B0" w:rsidRDefault="00C62942" w:rsidP="00C62942">
      <w:pPr>
        <w:pStyle w:val="2"/>
        <w:ind w:firstLine="360"/>
        <w:rPr>
          <w:rFonts w:ascii="Microsoft YaHei" w:eastAsia="Microsoft YaHei" w:hAnsi="Microsoft YaHei" w:cs="Microsoft YaHei"/>
          <w:color w:val="002060"/>
          <w:sz w:val="24"/>
          <w:szCs w:val="24"/>
        </w:rPr>
      </w:pP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回来后加入上科大吴涛老师实验室做了一些微机电系统的科研。</w:t>
      </w:r>
    </w:p>
    <w:p w14:paraId="0B6AB178" w14:textId="4CF289FC" w:rsidR="00C62942" w:rsidRDefault="00C62942" w:rsidP="00C62942">
      <w:pPr>
        <w:pStyle w:val="2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14:paraId="0FA47353" w14:textId="77777777" w:rsidR="00C62942" w:rsidRPr="000E66C4" w:rsidRDefault="00C62942" w:rsidP="00C62942">
      <w:pPr>
        <w:pStyle w:val="2"/>
        <w:rPr>
          <w:rFonts w:eastAsiaTheme="minorEastAsia" w:hint="eastAsia"/>
          <w:color w:val="0D0D0D" w:themeColor="text1" w:themeTint="F2"/>
          <w:sz w:val="24"/>
          <w:szCs w:val="24"/>
          <w:lang w:val="en-US"/>
        </w:rPr>
      </w:pPr>
    </w:p>
    <w:p w14:paraId="0F4CA417" w14:textId="2FA047D3" w:rsidR="00F122E4" w:rsidRDefault="00F122E4" w:rsidP="00C62942">
      <w:pPr>
        <w:pStyle w:val="2"/>
        <w:numPr>
          <w:ilvl w:val="0"/>
          <w:numId w:val="4"/>
        </w:numPr>
        <w:rPr>
          <w:rFonts w:eastAsiaTheme="minorEastAsia"/>
          <w:color w:val="0D0D0D" w:themeColor="text1" w:themeTint="F2"/>
          <w:sz w:val="24"/>
          <w:szCs w:val="24"/>
        </w:rPr>
      </w:pP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境外交流（</w:t>
      </w:r>
      <w:r w:rsidRPr="000E66C4">
        <w:rPr>
          <w:rFonts w:eastAsiaTheme="minorEastAsia" w:hint="eastAsia"/>
          <w:color w:val="0D0D0D" w:themeColor="text1" w:themeTint="F2"/>
          <w:sz w:val="24"/>
          <w:szCs w:val="24"/>
          <w:lang w:val="en-US"/>
        </w:rPr>
        <w:t>科研，</w:t>
      </w:r>
      <w:r w:rsidRPr="000E66C4">
        <w:rPr>
          <w:rFonts w:eastAsiaTheme="minorEastAsia" w:hint="eastAsia"/>
          <w:color w:val="0D0D0D" w:themeColor="text1" w:themeTint="F2"/>
          <w:sz w:val="24"/>
          <w:szCs w:val="24"/>
          <w:lang w:val="en-US"/>
        </w:rPr>
        <w:t>3+1</w:t>
      </w:r>
      <w:r w:rsidRPr="000E66C4">
        <w:rPr>
          <w:rFonts w:eastAsiaTheme="minorEastAsia" w:hint="eastAsia"/>
          <w:color w:val="0D0D0D" w:themeColor="text1" w:themeTint="F2"/>
          <w:sz w:val="24"/>
          <w:szCs w:val="24"/>
          <w:lang w:val="en-US"/>
        </w:rPr>
        <w:t>学期交流，暑期课程交流</w:t>
      </w: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）</w:t>
      </w:r>
    </w:p>
    <w:p w14:paraId="32F04118" w14:textId="77777777" w:rsidR="00C62942" w:rsidRPr="003C63B0" w:rsidRDefault="00C62942" w:rsidP="00C62942">
      <w:pPr>
        <w:pStyle w:val="2"/>
        <w:ind w:left="360"/>
        <w:rPr>
          <w:rFonts w:ascii="Microsoft YaHei" w:eastAsia="Microsoft YaHei" w:hAnsi="Microsoft YaHei" w:cs="Microsoft YaHei"/>
          <w:color w:val="002060"/>
          <w:sz w:val="24"/>
          <w:szCs w:val="24"/>
        </w:rPr>
      </w:pP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U</w:t>
      </w:r>
      <w:r w:rsidRPr="003C63B0">
        <w:rPr>
          <w:rFonts w:ascii="Microsoft YaHei" w:eastAsia="Microsoft YaHei" w:hAnsi="Microsoft YaHei" w:cs="Microsoft YaHei"/>
          <w:color w:val="002060"/>
          <w:sz w:val="24"/>
          <w:szCs w:val="24"/>
        </w:rPr>
        <w:t>CB</w:t>
      </w: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交流时，G</w:t>
      </w:r>
      <w:r w:rsidRPr="003C63B0">
        <w:rPr>
          <w:rFonts w:ascii="Microsoft YaHei" w:eastAsia="Microsoft YaHei" w:hAnsi="Microsoft YaHei" w:cs="Microsoft YaHei"/>
          <w:color w:val="002060"/>
          <w:sz w:val="24"/>
          <w:szCs w:val="24"/>
        </w:rPr>
        <w:t>PA</w:t>
      </w: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还是首要的，有了G</w:t>
      </w:r>
      <w:r w:rsidRPr="003C63B0">
        <w:rPr>
          <w:rFonts w:ascii="Microsoft YaHei" w:eastAsia="Microsoft YaHei" w:hAnsi="Microsoft YaHei" w:cs="Microsoft YaHei"/>
          <w:color w:val="002060"/>
          <w:sz w:val="24"/>
          <w:szCs w:val="24"/>
        </w:rPr>
        <w:t>PA</w:t>
      </w: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去去</w:t>
      </w:r>
      <w:r w:rsidRPr="003C63B0">
        <w:rPr>
          <w:rFonts w:ascii="Microsoft YaHei" w:eastAsia="Microsoft YaHei" w:hAnsi="Microsoft YaHei" w:cs="Microsoft YaHei"/>
          <w:color w:val="002060"/>
          <w:sz w:val="24"/>
          <w:szCs w:val="24"/>
        </w:rPr>
        <w:t>OH</w:t>
      </w: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，教授的推荐信顺理成章就有了</w:t>
      </w:r>
    </w:p>
    <w:p w14:paraId="45FE0E95" w14:textId="77777777" w:rsidR="00C62942" w:rsidRPr="003C63B0" w:rsidRDefault="00C62942" w:rsidP="00C62942">
      <w:pPr>
        <w:pStyle w:val="2"/>
        <w:ind w:firstLine="360"/>
        <w:rPr>
          <w:rFonts w:ascii="Microsoft YaHei" w:eastAsia="Microsoft YaHei" w:hAnsi="Microsoft YaHei" w:cs="Microsoft YaHei"/>
          <w:color w:val="002060"/>
          <w:sz w:val="24"/>
          <w:szCs w:val="24"/>
        </w:rPr>
      </w:pP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在U</w:t>
      </w:r>
      <w:r w:rsidRPr="003C63B0">
        <w:rPr>
          <w:rFonts w:ascii="Microsoft YaHei" w:eastAsia="Microsoft YaHei" w:hAnsi="Microsoft YaHei" w:cs="Microsoft YaHei"/>
          <w:color w:val="002060"/>
          <w:sz w:val="24"/>
          <w:szCs w:val="24"/>
        </w:rPr>
        <w:t>CB</w:t>
      </w: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业余我参加了他们的英雄联盟校队，可惜比赛因为疫情中断了</w:t>
      </w:r>
    </w:p>
    <w:p w14:paraId="6924460D" w14:textId="77777777" w:rsidR="00C62942" w:rsidRPr="00C62942" w:rsidRDefault="00C62942" w:rsidP="00C62942">
      <w:pPr>
        <w:pStyle w:val="2"/>
        <w:ind w:left="360"/>
        <w:rPr>
          <w:rFonts w:eastAsiaTheme="minorEastAsia" w:hint="eastAsia"/>
          <w:color w:val="0D0D0D" w:themeColor="text1" w:themeTint="F2"/>
          <w:sz w:val="24"/>
          <w:szCs w:val="24"/>
          <w:lang w:val="en-US"/>
        </w:rPr>
      </w:pPr>
    </w:p>
    <w:p w14:paraId="0A3FC3BA" w14:textId="0C482EC3" w:rsidR="00F122E4" w:rsidRDefault="00F122E4" w:rsidP="00C62942">
      <w:pPr>
        <w:pStyle w:val="2"/>
        <w:numPr>
          <w:ilvl w:val="0"/>
          <w:numId w:val="4"/>
        </w:numPr>
        <w:rPr>
          <w:rFonts w:eastAsiaTheme="minorEastAsia"/>
          <w:color w:val="0D0D0D" w:themeColor="text1" w:themeTint="F2"/>
          <w:sz w:val="24"/>
          <w:szCs w:val="24"/>
        </w:rPr>
      </w:pP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申请前期准备</w:t>
      </w:r>
    </w:p>
    <w:p w14:paraId="71FDFA9B" w14:textId="6726EF56" w:rsidR="00C62942" w:rsidRPr="003C63B0" w:rsidRDefault="0036088A" w:rsidP="00C62942">
      <w:pPr>
        <w:pStyle w:val="2"/>
        <w:ind w:left="360"/>
        <w:rPr>
          <w:rFonts w:ascii="Microsoft YaHei" w:eastAsia="Microsoft YaHei" w:hAnsi="Microsoft YaHei" w:cs="Microsoft YaHei"/>
          <w:color w:val="002060"/>
          <w:sz w:val="24"/>
          <w:szCs w:val="24"/>
        </w:rPr>
      </w:pP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这我没怎么准备，但理论上肯定还是早点考托福、G</w:t>
      </w:r>
      <w:r w:rsidRPr="003C63B0">
        <w:rPr>
          <w:rFonts w:ascii="Microsoft YaHei" w:eastAsia="Microsoft YaHei" w:hAnsi="Microsoft YaHei" w:cs="Microsoft YaHei"/>
          <w:color w:val="002060"/>
          <w:sz w:val="24"/>
          <w:szCs w:val="24"/>
        </w:rPr>
        <w:t>RE</w:t>
      </w: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更好</w:t>
      </w:r>
    </w:p>
    <w:p w14:paraId="5BB89600" w14:textId="77777777" w:rsidR="0036088A" w:rsidRPr="000E66C4" w:rsidRDefault="0036088A" w:rsidP="00C62942">
      <w:pPr>
        <w:pStyle w:val="2"/>
        <w:ind w:left="360"/>
        <w:rPr>
          <w:rFonts w:eastAsiaTheme="minorEastAsia" w:hint="eastAsia"/>
          <w:color w:val="0D0D0D" w:themeColor="text1" w:themeTint="F2"/>
          <w:sz w:val="24"/>
          <w:szCs w:val="24"/>
        </w:rPr>
      </w:pPr>
    </w:p>
    <w:p w14:paraId="4B4460FB" w14:textId="493EC6EA" w:rsidR="00F122E4" w:rsidRDefault="00F122E4" w:rsidP="0036088A">
      <w:pPr>
        <w:pStyle w:val="2"/>
        <w:numPr>
          <w:ilvl w:val="0"/>
          <w:numId w:val="4"/>
        </w:numPr>
        <w:rPr>
          <w:rFonts w:eastAsiaTheme="minorEastAsia"/>
          <w:color w:val="0D0D0D" w:themeColor="text1" w:themeTint="F2"/>
          <w:sz w:val="24"/>
          <w:szCs w:val="24"/>
        </w:rPr>
      </w:pP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文书准备</w:t>
      </w:r>
    </w:p>
    <w:p w14:paraId="563BA53C" w14:textId="3E0876A7" w:rsidR="0036088A" w:rsidRPr="003C63B0" w:rsidRDefault="0036088A" w:rsidP="0036088A">
      <w:pPr>
        <w:pStyle w:val="2"/>
        <w:ind w:left="360"/>
        <w:rPr>
          <w:rFonts w:ascii="Microsoft YaHei" w:eastAsia="Microsoft YaHei" w:hAnsi="Microsoft YaHei" w:cs="Microsoft YaHei"/>
          <w:color w:val="002060"/>
          <w:sz w:val="24"/>
          <w:szCs w:val="24"/>
        </w:rPr>
      </w:pP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我找了留学机构，</w:t>
      </w: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对经济条件没那么好的同学，其实去给机构打个电话，免费的咨询一下，也能获得很多信息。</w:t>
      </w:r>
    </w:p>
    <w:p w14:paraId="0C82DBBA" w14:textId="479E3A19" w:rsidR="0036088A" w:rsidRPr="003C63B0" w:rsidRDefault="00EF65A8" w:rsidP="0036088A">
      <w:pPr>
        <w:pStyle w:val="2"/>
        <w:ind w:left="360"/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</w:pP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对</w:t>
      </w:r>
      <w:r w:rsidR="001C64A6"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有条件</w:t>
      </w: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的同学，</w:t>
      </w:r>
      <w:r w:rsidR="001C64A6"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我觉得还是可以考虑找个机构，可以省下很多心力，专心进行别的准备，</w:t>
      </w: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可以关注一些机构的活动，我最后因为录上了Caltech获得了全额退费</w:t>
      </w:r>
    </w:p>
    <w:p w14:paraId="3DF1250B" w14:textId="77777777" w:rsidR="0036088A" w:rsidRPr="000E66C4" w:rsidRDefault="0036088A" w:rsidP="0036088A">
      <w:pPr>
        <w:pStyle w:val="2"/>
        <w:ind w:left="360"/>
        <w:rPr>
          <w:rFonts w:eastAsiaTheme="minorEastAsia" w:hint="eastAsia"/>
          <w:color w:val="0D0D0D" w:themeColor="text1" w:themeTint="F2"/>
          <w:sz w:val="24"/>
          <w:szCs w:val="24"/>
        </w:rPr>
      </w:pPr>
    </w:p>
    <w:p w14:paraId="19494FAF" w14:textId="6F6D7441" w:rsidR="00F122E4" w:rsidRDefault="00F122E4" w:rsidP="00EF65A8">
      <w:pPr>
        <w:pStyle w:val="2"/>
        <w:numPr>
          <w:ilvl w:val="0"/>
          <w:numId w:val="4"/>
        </w:numPr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0E66C4">
        <w:rPr>
          <w:rFonts w:eastAsiaTheme="minorEastAsia" w:hint="eastAsia"/>
          <w:color w:val="0D0D0D" w:themeColor="text1" w:themeTint="F2"/>
          <w:sz w:val="24"/>
          <w:szCs w:val="24"/>
          <w:lang w:val="en-US"/>
        </w:rPr>
        <w:t>推荐信</w:t>
      </w:r>
    </w:p>
    <w:p w14:paraId="4DFC9F05" w14:textId="62F0B0C5" w:rsidR="00EF65A8" w:rsidRPr="003C63B0" w:rsidRDefault="007F5DE1" w:rsidP="00EF65A8">
      <w:pPr>
        <w:pStyle w:val="2"/>
        <w:ind w:left="360"/>
        <w:rPr>
          <w:rFonts w:ascii="Microsoft YaHei" w:eastAsia="Microsoft YaHei" w:hAnsi="Microsoft YaHei" w:cs="Microsoft YaHei"/>
          <w:color w:val="002060"/>
          <w:sz w:val="24"/>
          <w:szCs w:val="24"/>
        </w:rPr>
      </w:pP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我</w:t>
      </w:r>
      <w:r w:rsidRPr="003C63B0">
        <w:rPr>
          <w:rFonts w:ascii="Microsoft YaHei" w:eastAsia="Microsoft YaHei" w:hAnsi="Microsoft YaHei" w:cs="Microsoft YaHei"/>
          <w:color w:val="002060"/>
          <w:sz w:val="24"/>
          <w:szCs w:val="24"/>
        </w:rPr>
        <w:t>UCB</w:t>
      </w: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和两个教授混的很熟</w:t>
      </w:r>
    </w:p>
    <w:p w14:paraId="46BA6C7A" w14:textId="068C466F" w:rsidR="007F5DE1" w:rsidRPr="003C63B0" w:rsidRDefault="007F5DE1" w:rsidP="00EF65A8">
      <w:pPr>
        <w:pStyle w:val="2"/>
        <w:ind w:left="360"/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</w:pP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然后上科大</w:t>
      </w:r>
      <w:r w:rsidR="00EC27AC"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的推荐信来自我</w:t>
      </w:r>
      <w:r w:rsidR="00B73C77"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科研</w:t>
      </w:r>
      <w:r w:rsidR="00EC27AC"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课题组</w:t>
      </w:r>
      <w:r w:rsidR="00B73C77"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的教授</w:t>
      </w:r>
    </w:p>
    <w:p w14:paraId="2A16A06A" w14:textId="77777777" w:rsidR="00EF65A8" w:rsidRPr="000E66C4" w:rsidRDefault="00EF65A8" w:rsidP="00EF65A8">
      <w:pPr>
        <w:pStyle w:val="2"/>
        <w:ind w:left="360"/>
        <w:rPr>
          <w:rFonts w:eastAsiaTheme="minorEastAsia" w:hint="eastAsia"/>
          <w:color w:val="0D0D0D" w:themeColor="text1" w:themeTint="F2"/>
          <w:sz w:val="24"/>
          <w:szCs w:val="24"/>
          <w:lang w:val="en-US"/>
        </w:rPr>
      </w:pPr>
    </w:p>
    <w:p w14:paraId="2C829F87" w14:textId="4E76BDCE" w:rsidR="00F122E4" w:rsidRDefault="00F122E4" w:rsidP="00866A19">
      <w:pPr>
        <w:pStyle w:val="2"/>
        <w:ind w:firstLine="360"/>
        <w:rPr>
          <w:rFonts w:eastAsiaTheme="minorEastAsia"/>
          <w:color w:val="0D0D0D" w:themeColor="text1" w:themeTint="F2"/>
          <w:sz w:val="24"/>
          <w:szCs w:val="24"/>
        </w:rPr>
      </w:pPr>
      <w:r w:rsidRPr="000E66C4">
        <w:rPr>
          <w:rFonts w:eastAsiaTheme="minorEastAsia" w:hint="eastAsia"/>
          <w:color w:val="0D0D0D" w:themeColor="text1" w:themeTint="F2"/>
          <w:sz w:val="24"/>
          <w:szCs w:val="24"/>
          <w:lang w:val="en-US"/>
        </w:rPr>
        <w:t>5</w:t>
      </w: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套磁与面试（</w:t>
      </w:r>
      <w:r w:rsidRPr="000E66C4">
        <w:rPr>
          <w:rFonts w:eastAsiaTheme="minorEastAsia" w:hint="eastAsia"/>
          <w:color w:val="0D0D0D" w:themeColor="text1" w:themeTint="F2"/>
          <w:sz w:val="24"/>
          <w:szCs w:val="24"/>
          <w:lang w:val="en-US"/>
        </w:rPr>
        <w:t>主要针对申请</w:t>
      </w:r>
      <w:r w:rsidRPr="000E66C4">
        <w:rPr>
          <w:rFonts w:eastAsiaTheme="minorEastAsia" w:hint="eastAsia"/>
          <w:color w:val="0D0D0D" w:themeColor="text1" w:themeTint="F2"/>
          <w:sz w:val="24"/>
          <w:szCs w:val="24"/>
          <w:lang w:val="en-US"/>
        </w:rPr>
        <w:t>phd</w:t>
      </w:r>
      <w:r w:rsidRPr="000E66C4">
        <w:rPr>
          <w:rFonts w:eastAsiaTheme="minorEastAsia" w:hint="eastAsia"/>
          <w:color w:val="0D0D0D" w:themeColor="text1" w:themeTint="F2"/>
          <w:sz w:val="24"/>
          <w:szCs w:val="24"/>
          <w:lang w:val="en-US"/>
        </w:rPr>
        <w:t>和少量申请</w:t>
      </w:r>
      <w:r w:rsidRPr="000E66C4">
        <w:rPr>
          <w:rFonts w:eastAsiaTheme="minorEastAsia" w:hint="eastAsia"/>
          <w:color w:val="0D0D0D" w:themeColor="text1" w:themeTint="F2"/>
          <w:sz w:val="24"/>
          <w:szCs w:val="24"/>
          <w:lang w:val="en-US"/>
        </w:rPr>
        <w:t>master</w:t>
      </w: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）</w:t>
      </w:r>
    </w:p>
    <w:p w14:paraId="3C5C6B7E" w14:textId="72E1B75F" w:rsidR="00B73C77" w:rsidRPr="003C63B0" w:rsidRDefault="00866A19" w:rsidP="00866A19">
      <w:pPr>
        <w:pStyle w:val="2"/>
        <w:ind w:firstLine="360"/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</w:pP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无</w:t>
      </w:r>
    </w:p>
    <w:p w14:paraId="2A2EC54D" w14:textId="5844B70A" w:rsidR="00F122E4" w:rsidRDefault="00F122E4" w:rsidP="00866A19">
      <w:pPr>
        <w:pStyle w:val="2"/>
        <w:ind w:firstLine="360"/>
        <w:rPr>
          <w:rFonts w:eastAsiaTheme="minorEastAsia"/>
          <w:color w:val="0D0D0D" w:themeColor="text1" w:themeTint="F2"/>
          <w:sz w:val="24"/>
          <w:szCs w:val="24"/>
        </w:rPr>
      </w:pPr>
      <w:r w:rsidRPr="000E66C4">
        <w:rPr>
          <w:rFonts w:eastAsiaTheme="minorEastAsia" w:hint="eastAsia"/>
          <w:color w:val="0D0D0D" w:themeColor="text1" w:themeTint="F2"/>
          <w:sz w:val="24"/>
          <w:szCs w:val="24"/>
          <w:lang w:val="en-US"/>
        </w:rPr>
        <w:t>6</w:t>
      </w:r>
      <w:r w:rsidRPr="000E66C4">
        <w:rPr>
          <w:rFonts w:eastAsiaTheme="minorEastAsia"/>
          <w:color w:val="0D0D0D" w:themeColor="text1" w:themeTint="F2"/>
          <w:sz w:val="24"/>
          <w:szCs w:val="24"/>
        </w:rPr>
        <w:t>.</w:t>
      </w: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网络申请及</w:t>
      </w: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G</w:t>
      </w:r>
      <w:r w:rsidRPr="000E66C4">
        <w:rPr>
          <w:rFonts w:eastAsiaTheme="minorEastAsia"/>
          <w:color w:val="0D0D0D" w:themeColor="text1" w:themeTint="F2"/>
          <w:sz w:val="24"/>
          <w:szCs w:val="24"/>
        </w:rPr>
        <w:t>T</w:t>
      </w: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送分</w:t>
      </w:r>
    </w:p>
    <w:p w14:paraId="5F2EDA77" w14:textId="59BB25A2" w:rsidR="00866A19" w:rsidRPr="003C63B0" w:rsidRDefault="00866A19" w:rsidP="00866A19">
      <w:pPr>
        <w:pStyle w:val="2"/>
        <w:ind w:firstLine="360"/>
        <w:rPr>
          <w:rFonts w:ascii="Microsoft YaHei" w:eastAsia="Microsoft YaHei" w:hAnsi="Microsoft YaHei" w:cs="Microsoft YaHei"/>
          <w:color w:val="002060"/>
          <w:sz w:val="24"/>
          <w:szCs w:val="24"/>
        </w:rPr>
      </w:pP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机构帮我做了</w:t>
      </w:r>
    </w:p>
    <w:p w14:paraId="7B9FA04C" w14:textId="77777777" w:rsidR="00866A19" w:rsidRPr="000E66C4" w:rsidRDefault="00866A19" w:rsidP="00F122E4">
      <w:pPr>
        <w:pStyle w:val="2"/>
        <w:rPr>
          <w:rFonts w:eastAsiaTheme="minorEastAsia" w:hint="eastAsia"/>
          <w:color w:val="0D0D0D" w:themeColor="text1" w:themeTint="F2"/>
          <w:sz w:val="24"/>
          <w:szCs w:val="24"/>
        </w:rPr>
      </w:pPr>
    </w:p>
    <w:p w14:paraId="5F53EAD8" w14:textId="77777777" w:rsidR="00F122E4" w:rsidRPr="000E66C4" w:rsidRDefault="00F122E4" w:rsidP="00F122E4">
      <w:pPr>
        <w:pStyle w:val="2"/>
        <w:rPr>
          <w:rFonts w:eastAsiaTheme="minorEastAsia"/>
          <w:color w:val="0D0D0D" w:themeColor="text1" w:themeTint="F2"/>
          <w:sz w:val="24"/>
          <w:szCs w:val="24"/>
        </w:rPr>
      </w:pP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二、择校</w:t>
      </w:r>
    </w:p>
    <w:p w14:paraId="5C5F4699" w14:textId="24F959B2" w:rsidR="00866A19" w:rsidRDefault="00F122E4" w:rsidP="0097625D">
      <w:pPr>
        <w:pStyle w:val="2"/>
        <w:ind w:firstLine="720"/>
        <w:rPr>
          <w:rFonts w:eastAsiaTheme="minorEastAsia"/>
          <w:color w:val="0D0D0D" w:themeColor="text1" w:themeTint="F2"/>
          <w:sz w:val="24"/>
          <w:szCs w:val="24"/>
        </w:rPr>
      </w:pP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1</w:t>
      </w:r>
      <w:r w:rsidRPr="000E66C4">
        <w:rPr>
          <w:rFonts w:eastAsiaTheme="minorEastAsia"/>
          <w:color w:val="0D0D0D" w:themeColor="text1" w:themeTint="F2"/>
          <w:sz w:val="24"/>
          <w:szCs w:val="24"/>
        </w:rPr>
        <w:t>.</w:t>
      </w: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如何确定最终选择的</w:t>
      </w: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o</w:t>
      </w:r>
      <w:r w:rsidRPr="000E66C4">
        <w:rPr>
          <w:rFonts w:eastAsiaTheme="minorEastAsia"/>
          <w:color w:val="0D0D0D" w:themeColor="text1" w:themeTint="F2"/>
          <w:sz w:val="24"/>
          <w:szCs w:val="24"/>
        </w:rPr>
        <w:t>ffer</w:t>
      </w:r>
    </w:p>
    <w:p w14:paraId="0CF2C3E7" w14:textId="083CE221" w:rsidR="00866A19" w:rsidRPr="003C63B0" w:rsidRDefault="00866A19" w:rsidP="0097625D">
      <w:pPr>
        <w:pStyle w:val="2"/>
        <w:ind w:firstLine="720"/>
        <w:rPr>
          <w:rFonts w:ascii="Microsoft YaHei" w:eastAsia="Microsoft YaHei" w:hAnsi="Microsoft YaHei" w:cs="Microsoft YaHei"/>
          <w:color w:val="002060"/>
          <w:sz w:val="24"/>
          <w:szCs w:val="24"/>
        </w:rPr>
      </w:pP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lastRenderedPageBreak/>
        <w:t>最后在UM</w:t>
      </w:r>
      <w:r w:rsidRPr="003C63B0">
        <w:rPr>
          <w:rFonts w:ascii="Microsoft YaHei" w:eastAsia="Microsoft YaHei" w:hAnsi="Microsoft YaHei" w:cs="Microsoft YaHei"/>
          <w:color w:val="002060"/>
          <w:sz w:val="24"/>
          <w:szCs w:val="24"/>
        </w:rPr>
        <w:t>ich</w:t>
      </w: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，UCB，和Caltech里选了Caltech，主要觉得</w:t>
      </w:r>
      <w:r w:rsidR="0097625D"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地理</w:t>
      </w: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位置好，</w:t>
      </w:r>
      <w:r w:rsidR="0097625D"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竞争力强。</w:t>
      </w:r>
    </w:p>
    <w:p w14:paraId="22BBC310" w14:textId="183703B3" w:rsidR="0097625D" w:rsidRDefault="0097625D" w:rsidP="0097625D">
      <w:pPr>
        <w:pStyle w:val="2"/>
        <w:ind w:firstLine="720"/>
        <w:rPr>
          <w:rFonts w:eastAsiaTheme="minorEastAsia"/>
          <w:color w:val="0D0D0D" w:themeColor="text1" w:themeTint="F2"/>
          <w:sz w:val="24"/>
          <w:szCs w:val="24"/>
        </w:rPr>
      </w:pPr>
    </w:p>
    <w:p w14:paraId="11959710" w14:textId="32D0FAA9" w:rsidR="0097625D" w:rsidRDefault="0097625D" w:rsidP="0097625D">
      <w:pPr>
        <w:pStyle w:val="2"/>
        <w:ind w:firstLine="720"/>
        <w:rPr>
          <w:rFonts w:eastAsiaTheme="minorEastAsia"/>
          <w:color w:val="0D0D0D" w:themeColor="text1" w:themeTint="F2"/>
          <w:sz w:val="24"/>
          <w:szCs w:val="24"/>
        </w:rPr>
      </w:pPr>
    </w:p>
    <w:p w14:paraId="162CE191" w14:textId="77777777" w:rsidR="0097625D" w:rsidRPr="000E66C4" w:rsidRDefault="0097625D" w:rsidP="0097625D">
      <w:pPr>
        <w:pStyle w:val="2"/>
        <w:ind w:firstLine="720"/>
        <w:rPr>
          <w:rFonts w:eastAsiaTheme="minorEastAsia" w:hint="eastAsia"/>
          <w:color w:val="0D0D0D" w:themeColor="text1" w:themeTint="F2"/>
          <w:sz w:val="24"/>
          <w:szCs w:val="24"/>
        </w:rPr>
      </w:pPr>
    </w:p>
    <w:p w14:paraId="171850BB" w14:textId="77777777" w:rsidR="00F122E4" w:rsidRPr="000E66C4" w:rsidRDefault="00F122E4" w:rsidP="00F122E4">
      <w:pPr>
        <w:pStyle w:val="2"/>
        <w:rPr>
          <w:rFonts w:eastAsiaTheme="minorEastAsia"/>
          <w:color w:val="0D0D0D" w:themeColor="text1" w:themeTint="F2"/>
          <w:sz w:val="24"/>
          <w:szCs w:val="24"/>
        </w:rPr>
      </w:pP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三、入读准备</w:t>
      </w:r>
    </w:p>
    <w:p w14:paraId="1ADDD8B3" w14:textId="77777777" w:rsidR="00F122E4" w:rsidRPr="000E66C4" w:rsidRDefault="00F122E4" w:rsidP="00F122E4">
      <w:pPr>
        <w:pStyle w:val="2"/>
        <w:rPr>
          <w:rFonts w:eastAsiaTheme="minorEastAsia"/>
          <w:color w:val="0D0D0D" w:themeColor="text1" w:themeTint="F2"/>
          <w:sz w:val="24"/>
          <w:szCs w:val="24"/>
        </w:rPr>
      </w:pP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1</w:t>
      </w:r>
      <w:r w:rsidRPr="000E66C4">
        <w:rPr>
          <w:rFonts w:eastAsiaTheme="minorEastAsia"/>
          <w:color w:val="0D0D0D" w:themeColor="text1" w:themeTint="F2"/>
          <w:sz w:val="24"/>
          <w:szCs w:val="24"/>
        </w:rPr>
        <w:t>.</w:t>
      </w: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出国准备（行前、途中、入境后）</w:t>
      </w:r>
    </w:p>
    <w:p w14:paraId="6F7B5755" w14:textId="77777777" w:rsidR="00E42DC3" w:rsidRDefault="00E42DC3" w:rsidP="00F122E4">
      <w:pPr>
        <w:pStyle w:val="2"/>
        <w:rPr>
          <w:rFonts w:eastAsiaTheme="minorEastAsia"/>
          <w:color w:val="0D0D0D" w:themeColor="text1" w:themeTint="F2"/>
          <w:sz w:val="24"/>
          <w:szCs w:val="24"/>
        </w:rPr>
      </w:pPr>
    </w:p>
    <w:p w14:paraId="4BCEF86F" w14:textId="2574089E" w:rsidR="00F122E4" w:rsidRPr="000E66C4" w:rsidRDefault="00F122E4" w:rsidP="00F122E4">
      <w:pPr>
        <w:pStyle w:val="2"/>
        <w:rPr>
          <w:rFonts w:eastAsiaTheme="minorEastAsia"/>
          <w:color w:val="0D0D0D" w:themeColor="text1" w:themeTint="F2"/>
          <w:sz w:val="24"/>
          <w:szCs w:val="24"/>
        </w:rPr>
      </w:pP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2</w:t>
      </w:r>
      <w:r w:rsidRPr="000E66C4">
        <w:rPr>
          <w:rFonts w:eastAsiaTheme="minorEastAsia"/>
          <w:color w:val="0D0D0D" w:themeColor="text1" w:themeTint="F2"/>
          <w:sz w:val="24"/>
          <w:szCs w:val="24"/>
        </w:rPr>
        <w:t>.</w:t>
      </w: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护照与签证</w:t>
      </w:r>
    </w:p>
    <w:p w14:paraId="51A0EB69" w14:textId="508BC63E" w:rsidR="00E42DC3" w:rsidRPr="003C63B0" w:rsidRDefault="006A6141" w:rsidP="00F122E4">
      <w:pPr>
        <w:pStyle w:val="2"/>
        <w:rPr>
          <w:rFonts w:ascii="Microsoft YaHei" w:eastAsia="Microsoft YaHei" w:hAnsi="Microsoft YaHei" w:cs="Microsoft YaHei"/>
          <w:color w:val="002060"/>
          <w:sz w:val="24"/>
          <w:szCs w:val="24"/>
        </w:rPr>
      </w:pP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面签准备的充分一些，网上攻略有很多，我拿到了5年签的F</w:t>
      </w:r>
      <w:r w:rsidRPr="003C63B0">
        <w:rPr>
          <w:rFonts w:ascii="Microsoft YaHei" w:eastAsia="Microsoft YaHei" w:hAnsi="Microsoft YaHei" w:cs="Microsoft YaHei"/>
          <w:color w:val="002060"/>
          <w:sz w:val="24"/>
          <w:szCs w:val="24"/>
        </w:rPr>
        <w:t>1</w:t>
      </w:r>
    </w:p>
    <w:p w14:paraId="5E1D9702" w14:textId="4BFA050F" w:rsidR="00F122E4" w:rsidRDefault="00F122E4" w:rsidP="00F122E4">
      <w:pPr>
        <w:pStyle w:val="2"/>
        <w:rPr>
          <w:rFonts w:eastAsiaTheme="minorEastAsia"/>
          <w:color w:val="0D0D0D" w:themeColor="text1" w:themeTint="F2"/>
          <w:sz w:val="24"/>
          <w:szCs w:val="24"/>
        </w:rPr>
      </w:pP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3</w:t>
      </w:r>
      <w:r w:rsidRPr="000E66C4">
        <w:rPr>
          <w:rFonts w:eastAsiaTheme="minorEastAsia"/>
          <w:color w:val="0D0D0D" w:themeColor="text1" w:themeTint="F2"/>
          <w:sz w:val="24"/>
          <w:szCs w:val="24"/>
        </w:rPr>
        <w:t>.</w:t>
      </w: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海外的学习与生活</w:t>
      </w:r>
    </w:p>
    <w:p w14:paraId="0E06C916" w14:textId="355D1255" w:rsidR="006A6141" w:rsidRPr="003C63B0" w:rsidRDefault="00E42DC3" w:rsidP="00F122E4">
      <w:pPr>
        <w:pStyle w:val="2"/>
        <w:rPr>
          <w:rFonts w:ascii="Microsoft YaHei" w:eastAsia="Microsoft YaHei" w:hAnsi="Microsoft YaHei" w:cs="Microsoft YaHei"/>
          <w:color w:val="002060"/>
          <w:sz w:val="24"/>
          <w:szCs w:val="24"/>
        </w:rPr>
      </w:pP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我秉持study</w:t>
      </w:r>
      <w:r w:rsidRPr="003C63B0">
        <w:rPr>
          <w:rFonts w:ascii="Microsoft YaHei" w:eastAsia="Microsoft YaHei" w:hAnsi="Microsoft YaHei" w:cs="Microsoft YaHei"/>
          <w:color w:val="002060"/>
          <w:sz w:val="24"/>
          <w:szCs w:val="24"/>
        </w:rPr>
        <w:t xml:space="preserve"> </w:t>
      </w: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hard</w:t>
      </w:r>
      <w:r w:rsidRPr="003C63B0">
        <w:rPr>
          <w:rFonts w:ascii="Microsoft YaHei" w:eastAsia="Microsoft YaHei" w:hAnsi="Microsoft YaHei" w:cs="Microsoft YaHei"/>
          <w:color w:val="002060"/>
          <w:sz w:val="24"/>
          <w:szCs w:val="24"/>
        </w:rPr>
        <w:t xml:space="preserve"> </w:t>
      </w: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play</w:t>
      </w:r>
      <w:r w:rsidRPr="003C63B0">
        <w:rPr>
          <w:rFonts w:ascii="Microsoft YaHei" w:eastAsia="Microsoft YaHei" w:hAnsi="Microsoft YaHei" w:cs="Microsoft YaHei"/>
          <w:color w:val="002060"/>
          <w:sz w:val="24"/>
          <w:szCs w:val="24"/>
        </w:rPr>
        <w:t xml:space="preserve"> </w:t>
      </w: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hard的思想</w:t>
      </w:r>
    </w:p>
    <w:p w14:paraId="16E1E4B4" w14:textId="51D9534A" w:rsidR="0097625D" w:rsidRPr="003C63B0" w:rsidRDefault="00E42DC3" w:rsidP="00F122E4">
      <w:pPr>
        <w:pStyle w:val="2"/>
        <w:rPr>
          <w:rFonts w:ascii="Microsoft YaHei" w:eastAsia="Microsoft YaHei" w:hAnsi="Microsoft YaHei" w:cs="Microsoft YaHei"/>
          <w:color w:val="002060"/>
          <w:sz w:val="24"/>
          <w:szCs w:val="24"/>
        </w:rPr>
      </w:pP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学习的时候</w:t>
      </w:r>
      <w:r w:rsidR="006A6141"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就全心思放在学习上，学校课程</w:t>
      </w:r>
      <w:r w:rsidR="000B5284"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的工作量也确实不低</w:t>
      </w:r>
    </w:p>
    <w:p w14:paraId="195D1D7E" w14:textId="751BAC7B" w:rsidR="000B5284" w:rsidRDefault="000B5284" w:rsidP="00F122E4">
      <w:pPr>
        <w:pStyle w:val="2"/>
        <w:rPr>
          <w:rFonts w:ascii="Microsoft YaHei" w:eastAsia="Microsoft YaHei" w:hAnsi="Microsoft YaHei" w:cs="Microsoft YaHei"/>
          <w:color w:val="002060"/>
          <w:sz w:val="24"/>
          <w:szCs w:val="24"/>
        </w:rPr>
      </w:pP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玩的话，美国有很多玩的地方，我课余喜欢滑雪、攀岩、健身、骑摩托</w:t>
      </w:r>
    </w:p>
    <w:p w14:paraId="41B4F29B" w14:textId="2D4F135D" w:rsidR="003C63B0" w:rsidRPr="003C63B0" w:rsidRDefault="0035620C" w:rsidP="00F122E4">
      <w:pPr>
        <w:pStyle w:val="2"/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</w:pPr>
      <w:r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LA离V</w:t>
      </w:r>
      <w:r>
        <w:rPr>
          <w:rFonts w:ascii="Microsoft YaHei" w:eastAsia="Microsoft YaHei" w:hAnsi="Microsoft YaHei" w:cs="Microsoft YaHei"/>
          <w:color w:val="002060"/>
          <w:sz w:val="24"/>
          <w:szCs w:val="24"/>
        </w:rPr>
        <w:t>ega</w:t>
      </w:r>
      <w:r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s很近，开车只要4h就到</w:t>
      </w:r>
    </w:p>
    <w:p w14:paraId="4354E21A" w14:textId="77777777" w:rsidR="000B5284" w:rsidRPr="00E42DC3" w:rsidRDefault="000B5284" w:rsidP="00F122E4">
      <w:pPr>
        <w:pStyle w:val="2"/>
        <w:rPr>
          <w:rFonts w:eastAsiaTheme="minorEastAsia" w:hint="eastAsia"/>
          <w:color w:val="0D0D0D" w:themeColor="text1" w:themeTint="F2"/>
          <w:sz w:val="24"/>
          <w:szCs w:val="24"/>
          <w:lang w:val="en-US"/>
        </w:rPr>
      </w:pPr>
    </w:p>
    <w:p w14:paraId="30371C04" w14:textId="52D625AE" w:rsidR="00F122E4" w:rsidRDefault="00F122E4" w:rsidP="00F122E4">
      <w:pPr>
        <w:pStyle w:val="2"/>
        <w:rPr>
          <w:rFonts w:eastAsiaTheme="minorEastAsia"/>
          <w:color w:val="0D0D0D" w:themeColor="text1" w:themeTint="F2"/>
          <w:sz w:val="24"/>
          <w:szCs w:val="24"/>
        </w:rPr>
      </w:pP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4</w:t>
      </w:r>
      <w:r w:rsidRPr="000E66C4">
        <w:rPr>
          <w:rFonts w:eastAsiaTheme="minorEastAsia"/>
          <w:color w:val="0D0D0D" w:themeColor="text1" w:themeTint="F2"/>
          <w:sz w:val="24"/>
          <w:szCs w:val="24"/>
        </w:rPr>
        <w:t>.</w:t>
      </w: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海外实习与就业（可分行业，比如</w:t>
      </w: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A</w:t>
      </w:r>
      <w:r w:rsidRPr="000E66C4">
        <w:rPr>
          <w:rFonts w:eastAsiaTheme="minorEastAsia"/>
          <w:color w:val="0D0D0D" w:themeColor="text1" w:themeTint="F2"/>
          <w:sz w:val="24"/>
          <w:szCs w:val="24"/>
        </w:rPr>
        <w:t>I</w:t>
      </w: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、</w:t>
      </w:r>
      <w:r w:rsidRPr="000E66C4">
        <w:rPr>
          <w:rFonts w:eastAsiaTheme="minorEastAsia"/>
          <w:color w:val="0D0D0D" w:themeColor="text1" w:themeTint="F2"/>
          <w:sz w:val="24"/>
          <w:szCs w:val="24"/>
        </w:rPr>
        <w:t>IC</w:t>
      </w:r>
      <w:r w:rsidRPr="000E66C4">
        <w:rPr>
          <w:rFonts w:eastAsiaTheme="minorEastAsia" w:hint="eastAsia"/>
          <w:color w:val="0D0D0D" w:themeColor="text1" w:themeTint="F2"/>
          <w:sz w:val="24"/>
          <w:szCs w:val="24"/>
        </w:rPr>
        <w:t>）</w:t>
      </w:r>
    </w:p>
    <w:p w14:paraId="7C707247" w14:textId="5065CCB2" w:rsidR="0097625D" w:rsidRPr="003C63B0" w:rsidRDefault="0097625D" w:rsidP="00F122E4">
      <w:pPr>
        <w:pStyle w:val="2"/>
        <w:rPr>
          <w:rFonts w:ascii="Microsoft YaHei" w:eastAsia="Microsoft YaHei" w:hAnsi="Microsoft YaHei" w:cs="Microsoft YaHei"/>
          <w:color w:val="002060"/>
          <w:sz w:val="24"/>
          <w:szCs w:val="24"/>
        </w:rPr>
      </w:pP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我主要工作领域会围绕硬件和</w:t>
      </w:r>
      <w:r w:rsidRPr="003C63B0">
        <w:rPr>
          <w:rFonts w:ascii="Microsoft YaHei" w:eastAsia="Microsoft YaHei" w:hAnsi="Microsoft YaHei" w:cs="Microsoft YaHei"/>
          <w:color w:val="002060"/>
          <w:sz w:val="24"/>
          <w:szCs w:val="24"/>
        </w:rPr>
        <w:t>AI</w:t>
      </w:r>
      <w:r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这两块</w:t>
      </w:r>
      <w:r w:rsidR="003C63B0" w:rsidRPr="003C63B0">
        <w:rPr>
          <w:rFonts w:ascii="Microsoft YaHei" w:eastAsia="Microsoft YaHei" w:hAnsi="Microsoft YaHei" w:cs="Microsoft YaHei" w:hint="eastAsia"/>
          <w:color w:val="002060"/>
          <w:sz w:val="24"/>
          <w:szCs w:val="24"/>
        </w:rPr>
        <w:t>，暑期会去实习</w:t>
      </w:r>
    </w:p>
    <w:p w14:paraId="6BE0DFD5" w14:textId="526312BB" w:rsidR="0097625D" w:rsidRDefault="0097625D" w:rsidP="00F122E4">
      <w:pPr>
        <w:pStyle w:val="2"/>
        <w:rPr>
          <w:rFonts w:eastAsiaTheme="minorEastAsia"/>
          <w:color w:val="0D0D0D" w:themeColor="text1" w:themeTint="F2"/>
          <w:sz w:val="24"/>
          <w:szCs w:val="24"/>
        </w:rPr>
      </w:pPr>
    </w:p>
    <w:p w14:paraId="3DD26859" w14:textId="77777777" w:rsidR="00E42DC3" w:rsidRPr="000E66C4" w:rsidRDefault="00E42DC3" w:rsidP="00F122E4">
      <w:pPr>
        <w:pStyle w:val="2"/>
        <w:rPr>
          <w:rFonts w:eastAsiaTheme="minorEastAsia" w:hint="eastAsia"/>
          <w:color w:val="0D0D0D" w:themeColor="text1" w:themeTint="F2"/>
          <w:sz w:val="24"/>
          <w:szCs w:val="24"/>
        </w:rPr>
      </w:pPr>
    </w:p>
    <w:p w14:paraId="4D3A9BB2" w14:textId="77777777" w:rsidR="00F122E4" w:rsidRPr="000E66C4" w:rsidRDefault="00F122E4" w:rsidP="00F122E4">
      <w:pPr>
        <w:pStyle w:val="2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0E66C4">
        <w:rPr>
          <w:rFonts w:eastAsiaTheme="minorEastAsia" w:hint="eastAsia"/>
          <w:color w:val="0D0D0D" w:themeColor="text1" w:themeTint="F2"/>
          <w:sz w:val="24"/>
          <w:szCs w:val="24"/>
          <w:lang w:val="en-US"/>
        </w:rPr>
        <w:t>四、其他</w:t>
      </w:r>
    </w:p>
    <w:p w14:paraId="0A3C2178" w14:textId="534F9FA9" w:rsidR="002A4208" w:rsidRDefault="00F122E4" w:rsidP="001B38E2">
      <w:pPr>
        <w:pStyle w:val="2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0E66C4">
        <w:rPr>
          <w:rFonts w:eastAsiaTheme="minorEastAsia" w:hint="eastAsia"/>
          <w:color w:val="0D0D0D" w:themeColor="text1" w:themeTint="F2"/>
          <w:sz w:val="24"/>
          <w:szCs w:val="24"/>
          <w:lang w:val="en-US"/>
        </w:rPr>
        <w:t>1</w:t>
      </w:r>
      <w:r w:rsidRPr="000E66C4">
        <w:rPr>
          <w:rFonts w:eastAsiaTheme="minorEastAsia" w:hint="eastAsia"/>
          <w:color w:val="0D0D0D" w:themeColor="text1" w:themeTint="F2"/>
          <w:sz w:val="24"/>
          <w:szCs w:val="24"/>
          <w:lang w:val="en-US"/>
        </w:rPr>
        <w:t>、信息交流网站（论坛、排名网站等）</w:t>
      </w:r>
    </w:p>
    <w:p w14:paraId="58922F44" w14:textId="7B2C33CB" w:rsidR="0050548C" w:rsidRDefault="0050548C" w:rsidP="001B38E2">
      <w:pPr>
        <w:pStyle w:val="2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14:paraId="4981EF7C" w14:textId="3C11E6D0" w:rsidR="0050548C" w:rsidRDefault="0050548C" w:rsidP="001B38E2">
      <w:pPr>
        <w:pStyle w:val="2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14:paraId="15D082C5" w14:textId="7B3584CC" w:rsidR="0050548C" w:rsidRDefault="0050548C" w:rsidP="001B38E2">
      <w:pPr>
        <w:pStyle w:val="2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14:paraId="4F348004" w14:textId="2C2007AD" w:rsidR="0050548C" w:rsidRDefault="0050548C" w:rsidP="001B38E2">
      <w:pPr>
        <w:pStyle w:val="2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14:paraId="63D332BD" w14:textId="384E7406" w:rsidR="0050548C" w:rsidRDefault="0050548C" w:rsidP="001B38E2">
      <w:pPr>
        <w:pStyle w:val="2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14:paraId="34C5CB38" w14:textId="2311F04C" w:rsidR="0050548C" w:rsidRDefault="0050548C" w:rsidP="001B38E2">
      <w:pPr>
        <w:pStyle w:val="2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14:paraId="023C5BFF" w14:textId="3EBB4833" w:rsidR="0050548C" w:rsidRDefault="0050548C" w:rsidP="001B38E2">
      <w:pPr>
        <w:pStyle w:val="2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14:paraId="31CD9B94" w14:textId="37D64872" w:rsidR="003C63B0" w:rsidRDefault="003C63B0" w:rsidP="001B38E2">
      <w:pPr>
        <w:pStyle w:val="2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14:paraId="32A6026D" w14:textId="25B7CE3D" w:rsidR="003C63B0" w:rsidRDefault="003C63B0" w:rsidP="001B38E2">
      <w:pPr>
        <w:pStyle w:val="2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14:paraId="176FCE4F" w14:textId="374A5F80" w:rsidR="003C63B0" w:rsidRDefault="003C63B0" w:rsidP="001B38E2">
      <w:pPr>
        <w:pStyle w:val="2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14:paraId="3B3E912F" w14:textId="6A549030" w:rsidR="003C63B0" w:rsidRDefault="003C63B0" w:rsidP="001B38E2">
      <w:pPr>
        <w:pStyle w:val="2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14:paraId="492C72A7" w14:textId="49375C1D" w:rsidR="003C63B0" w:rsidRDefault="003C63B0" w:rsidP="001B38E2">
      <w:pPr>
        <w:pStyle w:val="2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14:paraId="6BD5B081" w14:textId="7FE13B3F" w:rsidR="003C63B0" w:rsidRDefault="003C63B0" w:rsidP="001B38E2">
      <w:pPr>
        <w:pStyle w:val="2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14:paraId="7EAADFC9" w14:textId="7C58249E" w:rsidR="003C63B0" w:rsidRDefault="003C63B0" w:rsidP="001B38E2">
      <w:pPr>
        <w:pStyle w:val="2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14:paraId="5C81B250" w14:textId="76A29D12" w:rsidR="003C63B0" w:rsidRDefault="003C63B0" w:rsidP="001B38E2">
      <w:pPr>
        <w:pStyle w:val="2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14:paraId="5770BEF6" w14:textId="1B5AD449" w:rsidR="003C63B0" w:rsidRDefault="003C63B0" w:rsidP="001B38E2">
      <w:pPr>
        <w:pStyle w:val="2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14:paraId="068EC419" w14:textId="2E05A2D0" w:rsidR="003C63B0" w:rsidRDefault="003C63B0" w:rsidP="001B38E2">
      <w:pPr>
        <w:pStyle w:val="2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14:paraId="42F2CD7A" w14:textId="77C18A5F" w:rsidR="0050548C" w:rsidRDefault="0050548C" w:rsidP="001B38E2">
      <w:pPr>
        <w:pStyle w:val="2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14:paraId="1D714FA3" w14:textId="77777777" w:rsidR="002A4208" w:rsidRPr="000E66C4" w:rsidRDefault="002A4208" w:rsidP="002A4208">
      <w:pPr>
        <w:pStyle w:val="2"/>
        <w:jc w:val="center"/>
        <w:rPr>
          <w:rFonts w:eastAsiaTheme="minorEastAsia"/>
          <w:sz w:val="40"/>
          <w:szCs w:val="24"/>
        </w:rPr>
      </w:pPr>
      <w:r w:rsidRPr="009A1684">
        <w:rPr>
          <w:rFonts w:eastAsiaTheme="minorEastAsia" w:hint="eastAsia"/>
          <w:sz w:val="40"/>
          <w:szCs w:val="24"/>
          <w:lang w:val="en-US"/>
        </w:rPr>
        <w:lastRenderedPageBreak/>
        <w:t xml:space="preserve"> </w:t>
      </w:r>
      <w:r w:rsidRPr="009A1684">
        <w:rPr>
          <w:rFonts w:eastAsiaTheme="minorEastAsia"/>
          <w:sz w:val="40"/>
          <w:szCs w:val="24"/>
          <w:lang w:val="en-US"/>
        </w:rPr>
        <w:t xml:space="preserve">  </w:t>
      </w:r>
      <w:r w:rsidRPr="000E66C4">
        <w:rPr>
          <w:rFonts w:eastAsiaTheme="minorEastAsia" w:hint="eastAsia"/>
          <w:sz w:val="40"/>
          <w:szCs w:val="24"/>
        </w:rPr>
        <w:t>推免篇</w:t>
      </w:r>
    </w:p>
    <w:p w14:paraId="1F08D005" w14:textId="77777777" w:rsidR="002A4208" w:rsidRPr="000E66C4" w:rsidRDefault="002A4208" w:rsidP="002A4208">
      <w:pPr>
        <w:pStyle w:val="2"/>
        <w:rPr>
          <w:rFonts w:eastAsiaTheme="minorEastAsia"/>
          <w:sz w:val="24"/>
          <w:szCs w:val="24"/>
        </w:rPr>
      </w:pPr>
    </w:p>
    <w:p w14:paraId="30212550" w14:textId="77777777" w:rsidR="002A4208" w:rsidRPr="000E66C4" w:rsidRDefault="002A4208" w:rsidP="002A4208">
      <w:pPr>
        <w:pStyle w:val="2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0E66C4">
        <w:rPr>
          <w:rFonts w:eastAsiaTheme="minorEastAsia" w:hint="eastAsia"/>
          <w:sz w:val="24"/>
          <w:szCs w:val="24"/>
        </w:rPr>
        <w:t>推免资格</w:t>
      </w:r>
    </w:p>
    <w:p w14:paraId="02A12B35" w14:textId="77777777" w:rsidR="002A4208" w:rsidRPr="000E66C4" w:rsidRDefault="002A4208" w:rsidP="002A4208">
      <w:pPr>
        <w:pStyle w:val="2"/>
        <w:rPr>
          <w:rFonts w:eastAsiaTheme="minorEastAsia"/>
          <w:sz w:val="24"/>
          <w:szCs w:val="24"/>
        </w:rPr>
      </w:pPr>
      <w:r w:rsidRPr="000E66C4">
        <w:rPr>
          <w:rFonts w:eastAsiaTheme="minorEastAsia" w:hint="eastAsia"/>
          <w:sz w:val="24"/>
          <w:szCs w:val="24"/>
        </w:rPr>
        <w:t>二、择校——报名夏令营</w:t>
      </w:r>
    </w:p>
    <w:p w14:paraId="7C034C1E" w14:textId="77777777" w:rsidR="002A4208" w:rsidRPr="000E66C4" w:rsidRDefault="002A4208" w:rsidP="002A4208">
      <w:pPr>
        <w:pStyle w:val="2"/>
        <w:rPr>
          <w:rFonts w:eastAsiaTheme="minorEastAsia"/>
          <w:sz w:val="24"/>
          <w:szCs w:val="24"/>
        </w:rPr>
      </w:pPr>
      <w:r w:rsidRPr="000E66C4">
        <w:rPr>
          <w:rFonts w:eastAsiaTheme="minorEastAsia" w:hint="eastAsia"/>
          <w:sz w:val="24"/>
          <w:szCs w:val="24"/>
        </w:rPr>
        <w:t>三、联系导师</w:t>
      </w:r>
    </w:p>
    <w:p w14:paraId="258C2020" w14:textId="77777777" w:rsidR="002A4208" w:rsidRPr="000E66C4" w:rsidRDefault="002A4208" w:rsidP="002A4208">
      <w:pPr>
        <w:pStyle w:val="2"/>
        <w:rPr>
          <w:rFonts w:eastAsiaTheme="minorEastAsia"/>
          <w:sz w:val="24"/>
          <w:szCs w:val="24"/>
        </w:rPr>
      </w:pPr>
      <w:r w:rsidRPr="000E66C4">
        <w:rPr>
          <w:rFonts w:eastAsiaTheme="minorEastAsia" w:hint="eastAsia"/>
          <w:sz w:val="24"/>
          <w:szCs w:val="24"/>
        </w:rPr>
        <w:t>四、申请材料准备</w:t>
      </w:r>
    </w:p>
    <w:p w14:paraId="0BB93489" w14:textId="77777777" w:rsidR="002A4208" w:rsidRPr="000E66C4" w:rsidRDefault="002A4208" w:rsidP="002A4208">
      <w:pPr>
        <w:pStyle w:val="2"/>
        <w:rPr>
          <w:rFonts w:eastAsiaTheme="minorEastAsia"/>
          <w:sz w:val="24"/>
          <w:szCs w:val="24"/>
        </w:rPr>
      </w:pPr>
      <w:r w:rsidRPr="000E66C4">
        <w:rPr>
          <w:rFonts w:eastAsiaTheme="minorEastAsia" w:hint="eastAsia"/>
          <w:sz w:val="24"/>
          <w:szCs w:val="24"/>
        </w:rPr>
        <w:t>五、拿到推免资格到录取的整个流程</w:t>
      </w:r>
    </w:p>
    <w:p w14:paraId="5B211521" w14:textId="77777777" w:rsidR="002A4208" w:rsidRPr="000E66C4" w:rsidRDefault="002A4208" w:rsidP="002A4208">
      <w:pPr>
        <w:pStyle w:val="2"/>
        <w:rPr>
          <w:rFonts w:eastAsiaTheme="minorEastAsia"/>
          <w:sz w:val="24"/>
          <w:szCs w:val="24"/>
        </w:rPr>
      </w:pPr>
      <w:r w:rsidRPr="000E66C4">
        <w:rPr>
          <w:rFonts w:eastAsiaTheme="minorEastAsia" w:hint="eastAsia"/>
          <w:sz w:val="24"/>
          <w:szCs w:val="24"/>
        </w:rPr>
        <w:t>六、申请不同学校的差异</w:t>
      </w:r>
    </w:p>
    <w:p w14:paraId="1F347705" w14:textId="77777777" w:rsidR="002A4208" w:rsidRPr="000E66C4" w:rsidRDefault="002A4208" w:rsidP="002A4208">
      <w:pPr>
        <w:pStyle w:val="2"/>
        <w:rPr>
          <w:rFonts w:eastAsiaTheme="minorEastAsia"/>
          <w:sz w:val="24"/>
          <w:szCs w:val="24"/>
        </w:rPr>
      </w:pPr>
      <w:r w:rsidRPr="000E66C4">
        <w:rPr>
          <w:rFonts w:eastAsiaTheme="minorEastAsia" w:hint="eastAsia"/>
          <w:sz w:val="24"/>
          <w:szCs w:val="24"/>
        </w:rPr>
        <w:t>七、专业学位和学术学位</w:t>
      </w:r>
    </w:p>
    <w:p w14:paraId="3AC6C11A" w14:textId="77777777" w:rsidR="002A4208" w:rsidRPr="000E66C4" w:rsidRDefault="002A4208" w:rsidP="002A4208">
      <w:pPr>
        <w:pStyle w:val="2"/>
        <w:rPr>
          <w:rFonts w:eastAsiaTheme="minorEastAsia"/>
          <w:sz w:val="24"/>
          <w:szCs w:val="24"/>
        </w:rPr>
      </w:pPr>
      <w:r w:rsidRPr="000E66C4">
        <w:rPr>
          <w:rFonts w:eastAsiaTheme="minorEastAsia" w:hint="eastAsia"/>
          <w:sz w:val="24"/>
          <w:szCs w:val="24"/>
        </w:rPr>
        <w:t>八、硕士和直博的区别</w:t>
      </w:r>
    </w:p>
    <w:p w14:paraId="1A14724A" w14:textId="77777777" w:rsidR="002A4208" w:rsidRPr="0038604D" w:rsidRDefault="002A4208" w:rsidP="001B38E2">
      <w:pPr>
        <w:pStyle w:val="2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sectPr w:rsidR="002A4208" w:rsidRPr="0038604D">
      <w:headerReference w:type="default" r:id="rId8"/>
      <w:footerReference w:type="default" r:id="rId9"/>
      <w:pgSz w:w="11906" w:h="16838"/>
      <w:pgMar w:top="1598" w:right="1440" w:bottom="1440" w:left="1440" w:header="1195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02F2" w14:textId="77777777" w:rsidR="00A94463" w:rsidRDefault="00A94463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674A9E04" w14:textId="77777777" w:rsidR="00A94463" w:rsidRDefault="00A94463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2A75" w14:textId="77777777" w:rsidR="004E3834" w:rsidRDefault="00AB3CD6">
    <w:pPr>
      <w:pStyle w:val="a"/>
      <w:tabs>
        <w:tab w:val="clear" w:pos="9020"/>
        <w:tab w:val="center" w:pos="4513"/>
        <w:tab w:val="right" w:pos="9026"/>
      </w:tabs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2FE0" w14:textId="77777777" w:rsidR="00A94463" w:rsidRDefault="00A94463">
      <w:pPr>
        <w:spacing w:before="0"/>
        <w:rPr>
          <w:rFonts w:hint="default"/>
        </w:rPr>
      </w:pPr>
      <w:r>
        <w:separator/>
      </w:r>
    </w:p>
  </w:footnote>
  <w:footnote w:type="continuationSeparator" w:id="0">
    <w:p w14:paraId="2A8A84C9" w14:textId="77777777" w:rsidR="00A94463" w:rsidRDefault="00A94463">
      <w:pPr>
        <w:spacing w:before="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0010" w14:textId="77777777" w:rsidR="004E3834" w:rsidRDefault="004E3834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B64"/>
    <w:multiLevelType w:val="multilevel"/>
    <w:tmpl w:val="00FB3B64"/>
    <w:lvl w:ilvl="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" w15:restartNumberingAfterBreak="0">
    <w:nsid w:val="1B06684F"/>
    <w:multiLevelType w:val="multilevel"/>
    <w:tmpl w:val="1B06684F"/>
    <w:lvl w:ilvl="0">
      <w:start w:val="1"/>
      <w:numFmt w:val="none"/>
      <w:lvlText w:val="一、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7B0BA3"/>
    <w:multiLevelType w:val="hybridMultilevel"/>
    <w:tmpl w:val="6AE41B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287013">
    <w:abstractNumId w:val="0"/>
  </w:num>
  <w:num w:numId="2" w16cid:durableId="183446242">
    <w:abstractNumId w:val="0"/>
    <w:lvlOverride w:ilvl="0">
      <w:lvl w:ilvl="0">
        <w:start w:val="1"/>
        <w:numFmt w:val="bullet"/>
        <w:lvlText w:val="-"/>
        <w:lvlJc w:val="left"/>
        <w:pPr>
          <w:ind w:left="28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entative="1">
        <w:start w:val="1"/>
        <w:numFmt w:val="bullet"/>
        <w:lvlText w:val="-"/>
        <w:lvlJc w:val="left"/>
        <w:pPr>
          <w:ind w:left="7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-"/>
        <w:lvlJc w:val="left"/>
        <w:pPr>
          <w:ind w:left="1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-"/>
        <w:lvlJc w:val="left"/>
        <w:pPr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-"/>
        <w:lvlJc w:val="left"/>
        <w:pPr>
          <w:ind w:left="21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3" w16cid:durableId="629945024">
    <w:abstractNumId w:val="1"/>
  </w:num>
  <w:num w:numId="4" w16cid:durableId="33652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IyY2NjNDVkM2NlODhjYzFlMGNhOGMzNjcyYjRmY2YifQ=="/>
  </w:docVars>
  <w:rsids>
    <w:rsidRoot w:val="003641F3"/>
    <w:rsid w:val="00017AB0"/>
    <w:rsid w:val="00017F91"/>
    <w:rsid w:val="00072371"/>
    <w:rsid w:val="000838B6"/>
    <w:rsid w:val="00086ADF"/>
    <w:rsid w:val="000A1F64"/>
    <w:rsid w:val="000B5284"/>
    <w:rsid w:val="000E66C4"/>
    <w:rsid w:val="001018FF"/>
    <w:rsid w:val="0011124E"/>
    <w:rsid w:val="00123BFF"/>
    <w:rsid w:val="00125E37"/>
    <w:rsid w:val="00145988"/>
    <w:rsid w:val="001716E2"/>
    <w:rsid w:val="00194C1C"/>
    <w:rsid w:val="001B38E2"/>
    <w:rsid w:val="001C1C5D"/>
    <w:rsid w:val="001C64A6"/>
    <w:rsid w:val="00206412"/>
    <w:rsid w:val="0021021C"/>
    <w:rsid w:val="00225D4C"/>
    <w:rsid w:val="002A4208"/>
    <w:rsid w:val="003501E7"/>
    <w:rsid w:val="0035620C"/>
    <w:rsid w:val="0036088A"/>
    <w:rsid w:val="003641F3"/>
    <w:rsid w:val="003672CA"/>
    <w:rsid w:val="00382280"/>
    <w:rsid w:val="00384EF2"/>
    <w:rsid w:val="0038604D"/>
    <w:rsid w:val="003C5303"/>
    <w:rsid w:val="003C63B0"/>
    <w:rsid w:val="003F2557"/>
    <w:rsid w:val="004104DC"/>
    <w:rsid w:val="00435ECD"/>
    <w:rsid w:val="0043765D"/>
    <w:rsid w:val="004651D4"/>
    <w:rsid w:val="00493668"/>
    <w:rsid w:val="004B1729"/>
    <w:rsid w:val="004E3834"/>
    <w:rsid w:val="005011E5"/>
    <w:rsid w:val="0050548C"/>
    <w:rsid w:val="00570025"/>
    <w:rsid w:val="005D268A"/>
    <w:rsid w:val="005D7856"/>
    <w:rsid w:val="00631312"/>
    <w:rsid w:val="006920CC"/>
    <w:rsid w:val="006A6141"/>
    <w:rsid w:val="006D4784"/>
    <w:rsid w:val="006E3922"/>
    <w:rsid w:val="00724752"/>
    <w:rsid w:val="00740275"/>
    <w:rsid w:val="00751421"/>
    <w:rsid w:val="007633FE"/>
    <w:rsid w:val="007C1B93"/>
    <w:rsid w:val="007F5DE1"/>
    <w:rsid w:val="007F60A1"/>
    <w:rsid w:val="00821AF7"/>
    <w:rsid w:val="0085489F"/>
    <w:rsid w:val="00860437"/>
    <w:rsid w:val="00866A19"/>
    <w:rsid w:val="0088274F"/>
    <w:rsid w:val="008A07FC"/>
    <w:rsid w:val="008B1416"/>
    <w:rsid w:val="008C1B97"/>
    <w:rsid w:val="008F456A"/>
    <w:rsid w:val="00910650"/>
    <w:rsid w:val="00940FD9"/>
    <w:rsid w:val="00955E14"/>
    <w:rsid w:val="0097625D"/>
    <w:rsid w:val="00977550"/>
    <w:rsid w:val="009A1684"/>
    <w:rsid w:val="009B3B14"/>
    <w:rsid w:val="009B53A8"/>
    <w:rsid w:val="009D23A9"/>
    <w:rsid w:val="00A01B50"/>
    <w:rsid w:val="00A07757"/>
    <w:rsid w:val="00A3069F"/>
    <w:rsid w:val="00A93CE1"/>
    <w:rsid w:val="00A94463"/>
    <w:rsid w:val="00AB3CD6"/>
    <w:rsid w:val="00AC38B8"/>
    <w:rsid w:val="00AE4657"/>
    <w:rsid w:val="00AF04DE"/>
    <w:rsid w:val="00B5004B"/>
    <w:rsid w:val="00B63256"/>
    <w:rsid w:val="00B73C77"/>
    <w:rsid w:val="00BD34F6"/>
    <w:rsid w:val="00BD5AC7"/>
    <w:rsid w:val="00BD6389"/>
    <w:rsid w:val="00C51DED"/>
    <w:rsid w:val="00C62942"/>
    <w:rsid w:val="00CD1809"/>
    <w:rsid w:val="00CE28A1"/>
    <w:rsid w:val="00D155E0"/>
    <w:rsid w:val="00D305F9"/>
    <w:rsid w:val="00DB1842"/>
    <w:rsid w:val="00DD70DB"/>
    <w:rsid w:val="00E03D49"/>
    <w:rsid w:val="00E42DC3"/>
    <w:rsid w:val="00E56F4A"/>
    <w:rsid w:val="00E96D21"/>
    <w:rsid w:val="00EC27AC"/>
    <w:rsid w:val="00EF65A8"/>
    <w:rsid w:val="00F021EE"/>
    <w:rsid w:val="00F048B9"/>
    <w:rsid w:val="00F122E4"/>
    <w:rsid w:val="00F41456"/>
    <w:rsid w:val="00F535DA"/>
    <w:rsid w:val="00FB2BFC"/>
    <w:rsid w:val="08CD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7F969"/>
  <w15:docId w15:val="{0D59CD54-67E9-494F-90AF-2FB98821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60" w:line="288" w:lineRule="auto"/>
    </w:pPr>
    <w:rPr>
      <w:rFonts w:ascii="Arial Unicode MS" w:eastAsia="Helvetica Neue" w:hAnsi="Arial Unicode MS" w:cs="Arial Unicode MS" w:hint="eastAsia"/>
      <w:color w:val="000000"/>
      <w:sz w:val="24"/>
      <w:szCs w:val="24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Pr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0">
    <w:name w:val="大标题"/>
    <w:next w:val="Normal"/>
    <w:pPr>
      <w:keepNext/>
      <w:spacing w:before="200" w:after="200"/>
      <w:outlineLvl w:val="1"/>
    </w:pPr>
    <w:rPr>
      <w:rFonts w:ascii="Arial Unicode MS" w:eastAsia="Helvetica Neue" w:hAnsi="Arial Unicode MS" w:cs="Arial Unicode MS" w:hint="eastAsia"/>
      <w:b/>
      <w:bCs/>
      <w:color w:val="444444"/>
      <w:sz w:val="36"/>
      <w:szCs w:val="36"/>
      <w:lang w:val="zh-CN"/>
    </w:rPr>
  </w:style>
  <w:style w:type="paragraph" w:customStyle="1" w:styleId="a1">
    <w:name w:val="主题"/>
    <w:next w:val="2"/>
    <w:qFormat/>
    <w:pPr>
      <w:keepNext/>
      <w:pBdr>
        <w:top w:val="single" w:sz="4" w:space="0" w:color="515151"/>
      </w:pBdr>
      <w:spacing w:before="360" w:after="40" w:line="288" w:lineRule="auto"/>
      <w:outlineLvl w:val="0"/>
    </w:pPr>
    <w:rPr>
      <w:rFonts w:ascii="Helvetica Neue" w:eastAsia="Arial Unicode MS" w:hAnsi="Helvetica Neue" w:cs="Arial Unicode MS"/>
      <w:color w:val="000000"/>
      <w:spacing w:val="5"/>
      <w:sz w:val="28"/>
      <w:szCs w:val="28"/>
      <w:lang w:val="zh-CN"/>
    </w:rPr>
  </w:style>
  <w:style w:type="paragraph" w:customStyle="1" w:styleId="2">
    <w:name w:val="正文 2"/>
    <w:rPr>
      <w:rFonts w:ascii="Helvetica Neue" w:eastAsia="Arial Unicode MS" w:hAnsi="Helvetica Neue" w:cs="Arial Unicode MS"/>
      <w:color w:val="000000"/>
      <w:sz w:val="22"/>
      <w:szCs w:val="22"/>
      <w:lang w:val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D3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145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21_Note-taking">
  <a:themeElements>
    <a:clrScheme name="21_Note-taking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21_Note-taking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21_Note-taki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E25D-D7B4-4BE5-966A-173706A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Gao, Zhiyuan</cp:lastModifiedBy>
  <cp:revision>92</cp:revision>
  <dcterms:created xsi:type="dcterms:W3CDTF">2023-05-01T08:10:00Z</dcterms:created>
  <dcterms:modified xsi:type="dcterms:W3CDTF">2023-05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CE282CFE92140B48CC1D44A6751E973_12</vt:lpwstr>
  </property>
</Properties>
</file>